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1C6" w:rsidRDefault="000571C6" w:rsidP="008735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8735A9" w:rsidRPr="000571C6" w:rsidRDefault="008735A9" w:rsidP="008735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0571C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Для постановки на учет граждане, имеющие право на предоставление земельных участков в собственность бесплатно</w:t>
      </w:r>
      <w:r w:rsidR="00A44795" w:rsidRPr="000571C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, </w:t>
      </w:r>
      <w:r w:rsidRPr="000571C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обращаются в уполномоченный орган по месту своего жительства.</w:t>
      </w:r>
    </w:p>
    <w:p w:rsidR="008735A9" w:rsidRPr="00A44795" w:rsidRDefault="008735A9" w:rsidP="008735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A44795" w:rsidRDefault="008735A9" w:rsidP="008735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4479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ля постановки на учет граждане, имеющие право на предоставление земельных участков в собственность бесплатно, </w:t>
      </w:r>
      <w:r w:rsidR="00A4479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ают заявление о постановке на учет одним из способов:</w:t>
      </w:r>
    </w:p>
    <w:p w:rsidR="00A44795" w:rsidRDefault="00A44795" w:rsidP="008735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посредством почтовой связи на бумажном носителе;</w:t>
      </w:r>
    </w:p>
    <w:p w:rsidR="00A44795" w:rsidRDefault="00A44795" w:rsidP="008735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="008735A9" w:rsidRPr="00A4479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бращаются в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</w:t>
      </w:r>
      <w:r w:rsidR="008735A9" w:rsidRPr="00A4479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митет по управлению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униципальным </w:t>
      </w:r>
      <w:r w:rsidR="008735A9" w:rsidRPr="00A4479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мущество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администрации Промышленновского муниципального округа.</w:t>
      </w:r>
    </w:p>
    <w:p w:rsidR="00A44795" w:rsidRDefault="00A44795" w:rsidP="008735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Адрес: 652380, Кемеровская область–Кузбасс, Промышленновский муниципальный округ,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Промышленная, ул. Коммунист</w:t>
      </w:r>
      <w:r w:rsidR="00CF45F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ческая,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3а.</w:t>
      </w:r>
    </w:p>
    <w:p w:rsidR="000571C6" w:rsidRDefault="000571C6" w:rsidP="008735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0571C6" w:rsidRDefault="000571C6" w:rsidP="008735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8735A9" w:rsidRPr="000571C6" w:rsidRDefault="000571C6" w:rsidP="008735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0571C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                     </w:t>
      </w:r>
      <w:r w:rsidRPr="000571C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Внимание:</w:t>
      </w:r>
    </w:p>
    <w:p w:rsidR="000571C6" w:rsidRPr="00A44795" w:rsidRDefault="000571C6" w:rsidP="008735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8735A9" w:rsidRDefault="000571C6" w:rsidP="00873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  </w:t>
      </w:r>
      <w:r w:rsidR="008735A9" w:rsidRPr="00A4479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Граждане, </w:t>
      </w:r>
      <w:r w:rsidR="008735A9" w:rsidRPr="00A44795">
        <w:rPr>
          <w:rFonts w:ascii="Times New Roman" w:hAnsi="Times New Roman" w:cs="Times New Roman"/>
          <w:sz w:val="28"/>
          <w:szCs w:val="28"/>
        </w:rPr>
        <w:t>имеющие трех и более совместно проживающих с ними детей</w:t>
      </w:r>
      <w:r w:rsidR="008735A9" w:rsidRPr="00A4479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для постановки на учет обращаются с заявлением о постановке на учет в уполномоченный орган по месту жительства одного из заявителей по их выбору.</w:t>
      </w:r>
    </w:p>
    <w:p w:rsidR="000571C6" w:rsidRPr="00A44795" w:rsidRDefault="000571C6" w:rsidP="00873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5A9" w:rsidRPr="000571C6" w:rsidRDefault="008735A9" w:rsidP="008735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735A9" w:rsidRPr="000571C6" w:rsidRDefault="008735A9" w:rsidP="000571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0571C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еречень необходимых документов:</w:t>
      </w:r>
    </w:p>
    <w:p w:rsidR="008735A9" w:rsidRPr="00A44795" w:rsidRDefault="008735A9" w:rsidP="008735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8735A9" w:rsidRPr="00A44795" w:rsidRDefault="000571C6" w:rsidP="008735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 </w:t>
      </w:r>
      <w:proofErr w:type="gram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="008735A9" w:rsidRPr="00A4479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п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я (копии) </w:t>
      </w:r>
      <w:r w:rsidR="008735A9" w:rsidRPr="00A4479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сех страниц паспорта (паспортов) заявителя с отметкой о регистрации на территории соответствующего муниципального образования Кемеровской области - Кузбасса, свидетельства (свидетельств) о рождении ребенка (детей) и свидетельства (свидетельств) о регистрации по месту жительства ребенка (детей) в возрасте до 14 лет (при обращении с заявлением граждан, имеющих трех и более детей);</w:t>
      </w:r>
      <w:proofErr w:type="gramEnd"/>
    </w:p>
    <w:p w:rsidR="008735A9" w:rsidRPr="00A44795" w:rsidRDefault="000571C6" w:rsidP="008735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- </w:t>
      </w:r>
      <w:r w:rsidR="008735A9" w:rsidRPr="00A4479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пия документа, подтверждающего полномочия представителя физического лица в соответствии с законодательством (в случае обращения с заявлением о постановке на учет представителя заявителя);</w:t>
      </w:r>
    </w:p>
    <w:p w:rsidR="008735A9" w:rsidRPr="00A44795" w:rsidRDefault="000571C6" w:rsidP="008735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- </w:t>
      </w:r>
      <w:r w:rsidR="008735A9" w:rsidRPr="00A4479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кументы, подтверждающие отнесение заявителей к категории граждан, обладающих правом на предоставление земельных участков в собственность бесплатно.</w:t>
      </w:r>
    </w:p>
    <w:p w:rsidR="008735A9" w:rsidRPr="00A44795" w:rsidRDefault="008735A9" w:rsidP="008735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8735A9" w:rsidRPr="00A44795" w:rsidRDefault="008735A9" w:rsidP="008735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5A9" w:rsidRPr="000571C6" w:rsidRDefault="008735A9" w:rsidP="008735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571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лучае невыполнения указанных требований Вам будет отказано в постановке на учет.</w:t>
      </w:r>
    </w:p>
    <w:p w:rsidR="008735A9" w:rsidRPr="000571C6" w:rsidRDefault="008735A9" w:rsidP="008735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735A9" w:rsidRPr="00A44795" w:rsidRDefault="008735A9" w:rsidP="00A176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5A9" w:rsidRDefault="008735A9" w:rsidP="00A176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3B3" w:rsidRPr="00A44795" w:rsidRDefault="003A23B3" w:rsidP="00A176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5A9" w:rsidRPr="00A44795" w:rsidRDefault="008735A9" w:rsidP="00A176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5A9" w:rsidRDefault="008735A9" w:rsidP="00A176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3B3" w:rsidRPr="003A23B3" w:rsidRDefault="003A23B3" w:rsidP="003A23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3A23B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lastRenderedPageBreak/>
        <w:t>ОБРАЗЕЦ!</w:t>
      </w:r>
    </w:p>
    <w:p w:rsidR="003A23B3" w:rsidRPr="00A44795" w:rsidRDefault="003A23B3" w:rsidP="00A176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221"/>
        <w:tblW w:w="0" w:type="auto"/>
        <w:tblLook w:val="04A0"/>
      </w:tblPr>
      <w:tblGrid>
        <w:gridCol w:w="5400"/>
        <w:gridCol w:w="4171"/>
      </w:tblGrid>
      <w:tr w:rsidR="00A176F6" w:rsidRPr="00A44795" w:rsidTr="00AD0E22">
        <w:trPr>
          <w:trHeight w:val="64"/>
        </w:trPr>
        <w:tc>
          <w:tcPr>
            <w:tcW w:w="4078" w:type="dxa"/>
          </w:tcPr>
          <w:p w:rsidR="003A23B3" w:rsidRDefault="00757DF0" w:rsidP="00AD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0" w:name="P1738"/>
            <w:bookmarkEnd w:id="0"/>
            <w:r w:rsidRPr="00A4479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oundrect id="Скругленный прямоугольник 3" o:spid="_x0000_s1026" style="position:absolute;margin-left:3.45pt;margin-top:-.2pt;width:14.25pt;height:12.7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">
                  <v:fill opacity="0"/>
                </v:roundrect>
              </w:pict>
            </w:r>
            <w:r w:rsidR="00A176F6" w:rsidRPr="00A447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</w:p>
          <w:p w:rsidR="00A176F6" w:rsidRPr="00A44795" w:rsidRDefault="00A176F6" w:rsidP="00AD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47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Я хочу получать информацию по настоящему заявлению в виде </w:t>
            </w:r>
            <w:proofErr w:type="spellStart"/>
            <w:r w:rsidRPr="00A447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МС-сообщени</w:t>
            </w:r>
            <w:r w:rsidR="000571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  <w:proofErr w:type="spellEnd"/>
            <w:r w:rsidR="000571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447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указанный в данном заявлении номер сотового телефона</w:t>
            </w:r>
          </w:p>
          <w:p w:rsidR="00A176F6" w:rsidRPr="00A44795" w:rsidRDefault="00A176F6" w:rsidP="00AD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447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т</w:t>
            </w:r>
            <w:proofErr w:type="gramStart"/>
            <w:r w:rsidRPr="00A447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т</w:t>
            </w:r>
            <w:proofErr w:type="gramEnd"/>
            <w:r w:rsidRPr="00A447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л</w:t>
            </w:r>
            <w:proofErr w:type="spellEnd"/>
            <w:r w:rsidRPr="00A447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_</w:t>
            </w:r>
          </w:p>
          <w:p w:rsidR="00A176F6" w:rsidRPr="00A44795" w:rsidRDefault="00A176F6" w:rsidP="00AD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176F6" w:rsidRPr="00A44795" w:rsidRDefault="00A176F6" w:rsidP="00AD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47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_______</w:t>
            </w:r>
          </w:p>
          <w:p w:rsidR="00A176F6" w:rsidRPr="003A23B3" w:rsidRDefault="00A176F6" w:rsidP="00AD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47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="007960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Pr="003A23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5210" w:type="dxa"/>
            <w:hideMark/>
          </w:tcPr>
          <w:p w:rsidR="00A176F6" w:rsidRPr="007960BD" w:rsidRDefault="00A176F6" w:rsidP="00AD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479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="000571C6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gramStart"/>
            <w:r w:rsidR="000571C6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A44795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 w:rsidR="000571C6">
              <w:rPr>
                <w:rFonts w:ascii="Times New Roman" w:hAnsi="Times New Roman" w:cs="Times New Roman"/>
                <w:sz w:val="28"/>
                <w:szCs w:val="28"/>
              </w:rPr>
              <w:t>я к</w:t>
            </w:r>
            <w:r w:rsidRPr="00A44795">
              <w:rPr>
                <w:rFonts w:ascii="Times New Roman" w:hAnsi="Times New Roman" w:cs="Times New Roman"/>
                <w:sz w:val="28"/>
                <w:szCs w:val="28"/>
              </w:rPr>
              <w:t xml:space="preserve">омитета по управлению </w:t>
            </w:r>
            <w:r w:rsidR="000571C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м имуществом администрации Промышленновского </w:t>
            </w:r>
            <w:r w:rsidR="000571C6" w:rsidRPr="007960B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круга </w:t>
            </w:r>
            <w:r w:rsidRPr="007960B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  <w:p w:rsidR="00A176F6" w:rsidRPr="007960BD" w:rsidRDefault="007960BD" w:rsidP="00AD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60BD">
              <w:rPr>
                <w:rFonts w:ascii="Times New Roman" w:hAnsi="Times New Roman" w:cs="Times New Roman"/>
                <w:sz w:val="28"/>
                <w:szCs w:val="28"/>
              </w:rPr>
              <w:t xml:space="preserve">Белоконь Ю.Ю. </w:t>
            </w:r>
            <w:r w:rsidR="008735A9" w:rsidRPr="00796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76F6" w:rsidRPr="00A44795" w:rsidRDefault="00A176F6" w:rsidP="00AD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47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176F6" w:rsidRPr="00A44795" w:rsidRDefault="00A176F6" w:rsidP="00A176F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76F6" w:rsidRPr="00A44795" w:rsidRDefault="00A176F6" w:rsidP="00A176F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A44795">
        <w:rPr>
          <w:rFonts w:ascii="Times New Roman" w:hAnsi="Times New Roman" w:cs="Times New Roman"/>
          <w:sz w:val="28"/>
          <w:szCs w:val="28"/>
          <w:lang w:eastAsia="ru-RU"/>
        </w:rPr>
        <w:t>ЗАЯВЛЕНИЕ</w:t>
      </w:r>
    </w:p>
    <w:p w:rsidR="00A176F6" w:rsidRPr="00A44795" w:rsidRDefault="00A176F6" w:rsidP="00A176F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44795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A44795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ке на учет в качестве лица, имеющего право на предоставление земельных участков в собственность бесплатно</w:t>
      </w:r>
    </w:p>
    <w:p w:rsidR="009F4B82" w:rsidRDefault="009F4B82" w:rsidP="00A176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23B3" w:rsidRPr="00A44795" w:rsidRDefault="003A23B3" w:rsidP="00A176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76F6" w:rsidRPr="00A44795" w:rsidRDefault="00A176F6" w:rsidP="00A176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A44795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8735A9" w:rsidRPr="00A44795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Иванова Ивана Ивановича </w:t>
      </w:r>
    </w:p>
    <w:p w:rsidR="00A176F6" w:rsidRPr="006404BD" w:rsidRDefault="00A176F6" w:rsidP="00A176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A44795">
        <w:rPr>
          <w:rFonts w:ascii="Times New Roman" w:hAnsi="Times New Roman" w:cs="Times New Roman"/>
          <w:sz w:val="28"/>
          <w:szCs w:val="28"/>
          <w:lang w:eastAsia="ru-RU"/>
        </w:rPr>
        <w:t xml:space="preserve">Данные документа, удостоверяющего личность заявителя: </w:t>
      </w:r>
      <w:r w:rsidR="008735A9" w:rsidRPr="00A44795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паспорт 3201</w:t>
      </w:r>
      <w:r w:rsidR="006404B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735A9" w:rsidRPr="00A44795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735A9" w:rsidRPr="006404BD">
        <w:rPr>
          <w:rFonts w:ascii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010101 выдан 31.12.2000 </w:t>
      </w:r>
      <w:r w:rsidR="006404BD" w:rsidRPr="006404BD">
        <w:rPr>
          <w:rFonts w:ascii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ГУ МВД по Кемеровской области </w:t>
      </w:r>
    </w:p>
    <w:p w:rsidR="00A176F6" w:rsidRDefault="00A176F6" w:rsidP="00A176F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404BD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3D08CE" w:rsidRPr="006404BD">
        <w:rPr>
          <w:rFonts w:ascii="Times New Roman" w:hAnsi="Times New Roman" w:cs="Times New Roman"/>
          <w:sz w:val="24"/>
          <w:szCs w:val="24"/>
          <w:lang w:eastAsia="ru-RU"/>
        </w:rPr>
        <w:t>реквизиты паспорта заявителя (в отношении несовершеннолетних граждан - свидетельства о рождении ребенка</w:t>
      </w:r>
      <w:r w:rsidRPr="006404BD">
        <w:rPr>
          <w:rFonts w:ascii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214B89" w:rsidRPr="00A44795" w:rsidRDefault="00A176F6" w:rsidP="008735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A44795">
        <w:rPr>
          <w:rFonts w:ascii="Times New Roman" w:hAnsi="Times New Roman" w:cs="Times New Roman"/>
          <w:sz w:val="28"/>
          <w:szCs w:val="28"/>
          <w:lang w:eastAsia="ru-RU"/>
        </w:rPr>
        <w:t>Адрес места (мест) жительства заявителя:</w:t>
      </w:r>
      <w:r w:rsidRPr="00A44795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735A9" w:rsidRPr="00A44795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Кемеров</w:t>
      </w:r>
      <w:r w:rsidR="006404B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ская область – Кузбасс, </w:t>
      </w:r>
      <w:proofErr w:type="spellStart"/>
      <w:r w:rsidR="006404B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пгт</w:t>
      </w:r>
      <w:proofErr w:type="spellEnd"/>
      <w:r w:rsidR="006404B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. Промышленная, ул. Садовая, д. 101</w:t>
      </w:r>
    </w:p>
    <w:p w:rsidR="00A176F6" w:rsidRPr="00A44795" w:rsidRDefault="007C5E9F" w:rsidP="008735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A44795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A176F6" w:rsidRPr="00A44795">
        <w:rPr>
          <w:rFonts w:ascii="Times New Roman" w:hAnsi="Times New Roman" w:cs="Times New Roman"/>
          <w:sz w:val="28"/>
          <w:szCs w:val="28"/>
          <w:lang w:eastAsia="ru-RU"/>
        </w:rPr>
        <w:t>елефон</w:t>
      </w:r>
      <w:r w:rsidR="006404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176F6" w:rsidRPr="00A44795">
        <w:rPr>
          <w:rFonts w:ascii="Times New Roman" w:hAnsi="Times New Roman" w:cs="Times New Roman"/>
          <w:sz w:val="28"/>
          <w:szCs w:val="28"/>
          <w:lang w:eastAsia="ru-RU"/>
        </w:rPr>
        <w:t>заявителя:</w:t>
      </w:r>
      <w:r w:rsidR="00A176F6" w:rsidRPr="00A44795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44795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8-900-300-20-20</w:t>
      </w:r>
    </w:p>
    <w:p w:rsidR="00A176F6" w:rsidRPr="00A44795" w:rsidRDefault="00A176F6" w:rsidP="00A176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A44795">
        <w:rPr>
          <w:rFonts w:ascii="Times New Roman" w:hAnsi="Times New Roman" w:cs="Times New Roman"/>
          <w:sz w:val="28"/>
          <w:szCs w:val="28"/>
          <w:lang w:eastAsia="ru-RU"/>
        </w:rPr>
        <w:t xml:space="preserve">адрес электронной почты </w:t>
      </w:r>
      <w:proofErr w:type="spellStart"/>
      <w:r w:rsidR="007C5E9F" w:rsidRPr="00A44795">
        <w:rPr>
          <w:rFonts w:ascii="Times New Roman" w:hAnsi="Times New Roman" w:cs="Times New Roman"/>
          <w:color w:val="FF0000"/>
          <w:sz w:val="28"/>
          <w:szCs w:val="28"/>
          <w:lang w:val="en-US" w:eastAsia="ru-RU"/>
        </w:rPr>
        <w:t>frn</w:t>
      </w:r>
      <w:proofErr w:type="spellEnd"/>
      <w:r w:rsidR="007C5E9F" w:rsidRPr="00A44795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@</w:t>
      </w:r>
      <w:r w:rsidR="007C5E9F" w:rsidRPr="00A44795">
        <w:rPr>
          <w:rFonts w:ascii="Times New Roman" w:hAnsi="Times New Roman" w:cs="Times New Roman"/>
          <w:color w:val="FF0000"/>
          <w:sz w:val="28"/>
          <w:szCs w:val="28"/>
          <w:lang w:val="en-US" w:eastAsia="ru-RU"/>
        </w:rPr>
        <w:t>main</w:t>
      </w:r>
      <w:r w:rsidR="007C5E9F" w:rsidRPr="00A44795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.</w:t>
      </w:r>
      <w:proofErr w:type="spellStart"/>
      <w:r w:rsidR="007C5E9F" w:rsidRPr="00A44795">
        <w:rPr>
          <w:rFonts w:ascii="Times New Roman" w:hAnsi="Times New Roman" w:cs="Times New Roman"/>
          <w:color w:val="FF0000"/>
          <w:sz w:val="28"/>
          <w:szCs w:val="28"/>
          <w:lang w:val="en-US" w:eastAsia="ru-RU"/>
        </w:rPr>
        <w:t>ru</w:t>
      </w:r>
      <w:proofErr w:type="spellEnd"/>
    </w:p>
    <w:p w:rsidR="003D08CE" w:rsidRPr="00A44795" w:rsidRDefault="003D08CE" w:rsidP="003D08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5E9F" w:rsidRPr="00A44795" w:rsidRDefault="007C5E9F" w:rsidP="007C5E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A44795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Pr="00A44795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Ивановой Натальи Петровны</w:t>
      </w:r>
    </w:p>
    <w:p w:rsidR="007C5E9F" w:rsidRPr="00A44795" w:rsidRDefault="007C5E9F" w:rsidP="007C5E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A44795">
        <w:rPr>
          <w:rFonts w:ascii="Times New Roman" w:hAnsi="Times New Roman" w:cs="Times New Roman"/>
          <w:sz w:val="28"/>
          <w:szCs w:val="28"/>
          <w:lang w:eastAsia="ru-RU"/>
        </w:rPr>
        <w:t xml:space="preserve">Данные документа, удостоверяющего личность заявителя: </w:t>
      </w:r>
      <w:r w:rsidRPr="00A44795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паспорт 3201</w:t>
      </w:r>
      <w:r w:rsidR="006404B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404BD">
        <w:rPr>
          <w:rFonts w:ascii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010555 выдан 30.12.2002 </w:t>
      </w:r>
      <w:r w:rsidR="006404BD" w:rsidRPr="006404BD">
        <w:rPr>
          <w:rFonts w:ascii="Times New Roman" w:hAnsi="Times New Roman" w:cs="Times New Roman"/>
          <w:color w:val="FF0000"/>
          <w:sz w:val="28"/>
          <w:szCs w:val="28"/>
          <w:u w:val="single"/>
          <w:lang w:eastAsia="ru-RU"/>
        </w:rPr>
        <w:t>ГУ МВД по Кемеровской области</w:t>
      </w:r>
    </w:p>
    <w:p w:rsidR="007C5E9F" w:rsidRPr="006404BD" w:rsidRDefault="007C5E9F" w:rsidP="007C5E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404BD">
        <w:rPr>
          <w:rFonts w:ascii="Times New Roman" w:hAnsi="Times New Roman" w:cs="Times New Roman"/>
          <w:sz w:val="24"/>
          <w:szCs w:val="24"/>
          <w:lang w:eastAsia="ru-RU"/>
        </w:rPr>
        <w:t>(реквизиты паспорта заявителя (в отношении несовершеннолетних граждан - свидетельства о рождении ребенка)</w:t>
      </w:r>
      <w:proofErr w:type="gramEnd"/>
    </w:p>
    <w:p w:rsidR="006404BD" w:rsidRPr="00A44795" w:rsidRDefault="007C5E9F" w:rsidP="006404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A44795">
        <w:rPr>
          <w:rFonts w:ascii="Times New Roman" w:hAnsi="Times New Roman" w:cs="Times New Roman"/>
          <w:sz w:val="28"/>
          <w:szCs w:val="28"/>
          <w:lang w:eastAsia="ru-RU"/>
        </w:rPr>
        <w:t xml:space="preserve">Адрес места (мест) жительства заявителя: </w:t>
      </w:r>
      <w:r w:rsidR="006404BD" w:rsidRPr="00A44795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Кемеров</w:t>
      </w:r>
      <w:r w:rsidR="006404B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ская область – Кузбасс, </w:t>
      </w:r>
      <w:proofErr w:type="spellStart"/>
      <w:r w:rsidR="006404B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пгт</w:t>
      </w:r>
      <w:proofErr w:type="spellEnd"/>
      <w:r w:rsidR="006404B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. Промышленная, ул. Садовая, д. 101</w:t>
      </w:r>
    </w:p>
    <w:p w:rsidR="007C5E9F" w:rsidRPr="00A44795" w:rsidRDefault="007C5E9F" w:rsidP="007C5E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A44795">
        <w:rPr>
          <w:rFonts w:ascii="Times New Roman" w:hAnsi="Times New Roman" w:cs="Times New Roman"/>
          <w:sz w:val="28"/>
          <w:szCs w:val="28"/>
          <w:lang w:eastAsia="ru-RU"/>
        </w:rPr>
        <w:t>Телефон</w:t>
      </w:r>
      <w:r w:rsidR="006404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44795">
        <w:rPr>
          <w:rFonts w:ascii="Times New Roman" w:hAnsi="Times New Roman" w:cs="Times New Roman"/>
          <w:sz w:val="28"/>
          <w:szCs w:val="28"/>
          <w:lang w:eastAsia="ru-RU"/>
        </w:rPr>
        <w:t xml:space="preserve">заявителя: </w:t>
      </w:r>
      <w:r w:rsidRPr="00A44795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8-900-300-20-20</w:t>
      </w:r>
    </w:p>
    <w:p w:rsidR="007C5E9F" w:rsidRPr="00A44795" w:rsidRDefault="007C5E9F" w:rsidP="007C5E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A44795">
        <w:rPr>
          <w:rFonts w:ascii="Times New Roman" w:hAnsi="Times New Roman" w:cs="Times New Roman"/>
          <w:sz w:val="28"/>
          <w:szCs w:val="28"/>
          <w:lang w:eastAsia="ru-RU"/>
        </w:rPr>
        <w:t xml:space="preserve">адрес электронной почты </w:t>
      </w:r>
      <w:hyperlink r:id="rId8" w:history="1">
        <w:r w:rsidRPr="00A44795">
          <w:rPr>
            <w:rStyle w:val="ac"/>
            <w:rFonts w:ascii="Times New Roman" w:hAnsi="Times New Roman" w:cs="Times New Roman"/>
            <w:sz w:val="28"/>
            <w:szCs w:val="28"/>
            <w:lang w:eastAsia="ru-RU"/>
          </w:rPr>
          <w:t>frn@main.ru</w:t>
        </w:r>
      </w:hyperlink>
    </w:p>
    <w:p w:rsidR="007C5E9F" w:rsidRPr="00A44795" w:rsidRDefault="007C5E9F" w:rsidP="007C5E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C5E9F" w:rsidRPr="00A44795" w:rsidRDefault="007C5E9F" w:rsidP="007C5E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A44795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Pr="00A44795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Ивановой Тамары Ивановны</w:t>
      </w:r>
    </w:p>
    <w:p w:rsidR="007C5E9F" w:rsidRPr="00A44795" w:rsidRDefault="007C5E9F" w:rsidP="007C5E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A44795">
        <w:rPr>
          <w:rFonts w:ascii="Times New Roman" w:hAnsi="Times New Roman" w:cs="Times New Roman"/>
          <w:sz w:val="28"/>
          <w:szCs w:val="28"/>
          <w:lang w:eastAsia="ru-RU"/>
        </w:rPr>
        <w:t xml:space="preserve">Данные документа, удостоверяющего личность заявителя: </w:t>
      </w:r>
      <w:r w:rsidRPr="00A44795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паспорт 3255 </w:t>
      </w:r>
      <w:r w:rsidRPr="006404BD">
        <w:rPr>
          <w:rFonts w:ascii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010885 выдан 20.02.2020 </w:t>
      </w:r>
      <w:r w:rsidR="006404BD" w:rsidRPr="006404BD">
        <w:rPr>
          <w:rFonts w:ascii="Times New Roman" w:hAnsi="Times New Roman" w:cs="Times New Roman"/>
          <w:color w:val="FF0000"/>
          <w:sz w:val="28"/>
          <w:szCs w:val="28"/>
          <w:u w:val="single"/>
          <w:lang w:eastAsia="ru-RU"/>
        </w:rPr>
        <w:t>ГУ МВД по Кемеровской области</w:t>
      </w:r>
    </w:p>
    <w:p w:rsidR="007C5E9F" w:rsidRPr="003A23B3" w:rsidRDefault="007C5E9F" w:rsidP="007C5E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 w:rsidRPr="003A23B3">
        <w:rPr>
          <w:rFonts w:ascii="Times New Roman" w:hAnsi="Times New Roman" w:cs="Times New Roman"/>
          <w:sz w:val="24"/>
          <w:szCs w:val="24"/>
          <w:u w:val="single"/>
          <w:lang w:eastAsia="ru-RU"/>
        </w:rPr>
        <w:t>(реквизиты паспорта заявителя (в отношении несовершеннолетних граждан - свидетельства о рождении ребенка)</w:t>
      </w:r>
      <w:proofErr w:type="gramEnd"/>
    </w:p>
    <w:p w:rsidR="006404BD" w:rsidRPr="00A44795" w:rsidRDefault="007C5E9F" w:rsidP="006404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A44795">
        <w:rPr>
          <w:rFonts w:ascii="Times New Roman" w:hAnsi="Times New Roman" w:cs="Times New Roman"/>
          <w:sz w:val="28"/>
          <w:szCs w:val="28"/>
          <w:lang w:eastAsia="ru-RU"/>
        </w:rPr>
        <w:t>Адрес места (мест) жительства заявителя</w:t>
      </w:r>
      <w:r w:rsidRPr="00A44795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: </w:t>
      </w:r>
      <w:r w:rsidR="006404BD" w:rsidRPr="00A44795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Кемеров</w:t>
      </w:r>
      <w:r w:rsidR="006404B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ская область – Кузбасс, </w:t>
      </w:r>
      <w:proofErr w:type="spellStart"/>
      <w:r w:rsidR="006404B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пгт</w:t>
      </w:r>
      <w:proofErr w:type="spellEnd"/>
      <w:r w:rsidR="006404B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. Промышленная, ул. Садовая, д. 101</w:t>
      </w:r>
    </w:p>
    <w:p w:rsidR="007C5E9F" w:rsidRPr="00A44795" w:rsidRDefault="007C5E9F" w:rsidP="007C5E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A44795">
        <w:rPr>
          <w:rFonts w:ascii="Times New Roman" w:hAnsi="Times New Roman" w:cs="Times New Roman"/>
          <w:sz w:val="28"/>
          <w:szCs w:val="28"/>
          <w:lang w:eastAsia="ru-RU"/>
        </w:rPr>
        <w:t>Телефон заявителя</w:t>
      </w:r>
      <w:r w:rsidRPr="00A44795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: 8-900-300-20-20</w:t>
      </w:r>
    </w:p>
    <w:p w:rsidR="007C5E9F" w:rsidRPr="00A44795" w:rsidRDefault="007C5E9F" w:rsidP="007C5E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A44795">
        <w:rPr>
          <w:rFonts w:ascii="Times New Roman" w:hAnsi="Times New Roman" w:cs="Times New Roman"/>
          <w:sz w:val="28"/>
          <w:szCs w:val="28"/>
          <w:lang w:eastAsia="ru-RU"/>
        </w:rPr>
        <w:t xml:space="preserve">адрес электронной почты </w:t>
      </w:r>
      <w:hyperlink r:id="rId9" w:history="1">
        <w:r w:rsidRPr="00A44795">
          <w:rPr>
            <w:rStyle w:val="ac"/>
            <w:rFonts w:ascii="Times New Roman" w:hAnsi="Times New Roman" w:cs="Times New Roman"/>
            <w:sz w:val="28"/>
            <w:szCs w:val="28"/>
            <w:lang w:eastAsia="ru-RU"/>
          </w:rPr>
          <w:t>frn@main.ru</w:t>
        </w:r>
      </w:hyperlink>
    </w:p>
    <w:p w:rsidR="007C5E9F" w:rsidRPr="00A44795" w:rsidRDefault="007C5E9F" w:rsidP="007C5E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C5E9F" w:rsidRPr="00A44795" w:rsidRDefault="007C5E9F" w:rsidP="007C5E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A44795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Pr="00A44795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Иванова Александра Ивановича</w:t>
      </w:r>
    </w:p>
    <w:p w:rsidR="007C5E9F" w:rsidRPr="002E7617" w:rsidRDefault="007C5E9F" w:rsidP="007C5E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A44795">
        <w:rPr>
          <w:rFonts w:ascii="Times New Roman" w:hAnsi="Times New Roman" w:cs="Times New Roman"/>
          <w:sz w:val="28"/>
          <w:szCs w:val="28"/>
          <w:lang w:eastAsia="ru-RU"/>
        </w:rPr>
        <w:t xml:space="preserve">Данные документа, удостоверяющего личность заявителя: </w:t>
      </w:r>
      <w:r w:rsidRPr="00A44795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свидетельство о рождении </w:t>
      </w:r>
      <w:r w:rsidRPr="00A44795">
        <w:rPr>
          <w:rFonts w:ascii="Times New Roman" w:hAnsi="Times New Roman" w:cs="Times New Roman"/>
          <w:color w:val="FF0000"/>
          <w:sz w:val="28"/>
          <w:szCs w:val="28"/>
          <w:lang w:val="en-US" w:eastAsia="ru-RU"/>
        </w:rPr>
        <w:t>III</w:t>
      </w:r>
      <w:r w:rsidRPr="00A44795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ЛО 123456 выдан 23.06.2011 Орган ЗАГС </w:t>
      </w:r>
      <w:r w:rsidR="002E7617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Промышленновского </w:t>
      </w:r>
      <w:r w:rsidRPr="002E7617">
        <w:rPr>
          <w:rFonts w:ascii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района </w:t>
      </w:r>
    </w:p>
    <w:p w:rsidR="007C5E9F" w:rsidRPr="002E7617" w:rsidRDefault="007C5E9F" w:rsidP="007C5E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E7617">
        <w:rPr>
          <w:rFonts w:ascii="Times New Roman" w:hAnsi="Times New Roman" w:cs="Times New Roman"/>
          <w:sz w:val="24"/>
          <w:szCs w:val="24"/>
          <w:lang w:eastAsia="ru-RU"/>
        </w:rPr>
        <w:t>(реквизиты паспорта заявителя (в отношении несовершеннолетних граждан - свидетельства о рождении ребенка)</w:t>
      </w:r>
      <w:proofErr w:type="gramEnd"/>
    </w:p>
    <w:p w:rsidR="002E7617" w:rsidRPr="00A44795" w:rsidRDefault="007C5E9F" w:rsidP="002E761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A44795">
        <w:rPr>
          <w:rFonts w:ascii="Times New Roman" w:hAnsi="Times New Roman" w:cs="Times New Roman"/>
          <w:sz w:val="28"/>
          <w:szCs w:val="28"/>
          <w:lang w:eastAsia="ru-RU"/>
        </w:rPr>
        <w:t>Адрес места (мест) жительства заявителя</w:t>
      </w:r>
      <w:r w:rsidRPr="00A44795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: </w:t>
      </w:r>
      <w:r w:rsidR="002E7617" w:rsidRPr="00A44795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Кемеров</w:t>
      </w:r>
      <w:r w:rsidR="002E7617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ская область – Кузбасс, </w:t>
      </w:r>
      <w:proofErr w:type="spellStart"/>
      <w:r w:rsidR="002E7617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пгт</w:t>
      </w:r>
      <w:proofErr w:type="spellEnd"/>
      <w:r w:rsidR="002E7617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. Промышленная, ул. Садовая, д. 101</w:t>
      </w:r>
    </w:p>
    <w:p w:rsidR="007C5E9F" w:rsidRPr="00A44795" w:rsidRDefault="007C5E9F" w:rsidP="007C5E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A44795">
        <w:rPr>
          <w:rFonts w:ascii="Times New Roman" w:hAnsi="Times New Roman" w:cs="Times New Roman"/>
          <w:sz w:val="28"/>
          <w:szCs w:val="28"/>
          <w:lang w:eastAsia="ru-RU"/>
        </w:rPr>
        <w:t>Телефон заявителя</w:t>
      </w:r>
      <w:r w:rsidRPr="00A44795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: 8-900-300-20-20</w:t>
      </w:r>
    </w:p>
    <w:p w:rsidR="007C5E9F" w:rsidRPr="00A44795" w:rsidRDefault="007C5E9F" w:rsidP="007C5E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A44795">
        <w:rPr>
          <w:rFonts w:ascii="Times New Roman" w:hAnsi="Times New Roman" w:cs="Times New Roman"/>
          <w:sz w:val="28"/>
          <w:szCs w:val="28"/>
          <w:lang w:eastAsia="ru-RU"/>
        </w:rPr>
        <w:t xml:space="preserve">адрес электронной почты </w:t>
      </w:r>
      <w:hyperlink r:id="rId10" w:history="1">
        <w:r w:rsidRPr="00A44795">
          <w:rPr>
            <w:rStyle w:val="ac"/>
            <w:rFonts w:ascii="Times New Roman" w:hAnsi="Times New Roman" w:cs="Times New Roman"/>
            <w:sz w:val="28"/>
            <w:szCs w:val="28"/>
            <w:lang w:eastAsia="ru-RU"/>
          </w:rPr>
          <w:t>frn@main.ru</w:t>
        </w:r>
      </w:hyperlink>
    </w:p>
    <w:p w:rsidR="007C5E9F" w:rsidRPr="00A44795" w:rsidRDefault="007C5E9F" w:rsidP="007C5E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C5E9F" w:rsidRPr="00A44795" w:rsidRDefault="007C5E9F" w:rsidP="007C5E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A44795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Pr="00A44795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Иванова Владимира Ивановича</w:t>
      </w:r>
    </w:p>
    <w:p w:rsidR="009F4B82" w:rsidRPr="002E7617" w:rsidRDefault="007C5E9F" w:rsidP="009F4B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A44795">
        <w:rPr>
          <w:rFonts w:ascii="Times New Roman" w:hAnsi="Times New Roman" w:cs="Times New Roman"/>
          <w:sz w:val="28"/>
          <w:szCs w:val="28"/>
          <w:lang w:eastAsia="ru-RU"/>
        </w:rPr>
        <w:t>Данные документа, удостоверяющего личность заявителя</w:t>
      </w:r>
      <w:r w:rsidRPr="00A44795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: свидетельство о рождении III ЛО 123457 выдан 23.06.2011 </w:t>
      </w:r>
      <w:r w:rsidR="009F4B82" w:rsidRPr="00A44795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Орган ЗАГС </w:t>
      </w:r>
      <w:r w:rsidR="009F4B82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Промышленновского </w:t>
      </w:r>
      <w:r w:rsidR="009F4B82" w:rsidRPr="002E7617">
        <w:rPr>
          <w:rFonts w:ascii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района </w:t>
      </w:r>
    </w:p>
    <w:p w:rsidR="007C5E9F" w:rsidRPr="002E7617" w:rsidRDefault="007C5E9F" w:rsidP="009F4B8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E7617">
        <w:rPr>
          <w:rFonts w:ascii="Times New Roman" w:hAnsi="Times New Roman" w:cs="Times New Roman"/>
          <w:sz w:val="24"/>
          <w:szCs w:val="24"/>
          <w:lang w:eastAsia="ru-RU"/>
        </w:rPr>
        <w:t>(реквизиты паспорта заявителя (в отношении несовершеннолетних граждан - свидетельства о рождении ребенка)</w:t>
      </w:r>
      <w:proofErr w:type="gramEnd"/>
    </w:p>
    <w:p w:rsidR="002E7617" w:rsidRPr="00A44795" w:rsidRDefault="007C5E9F" w:rsidP="002E761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A44795">
        <w:rPr>
          <w:rFonts w:ascii="Times New Roman" w:hAnsi="Times New Roman" w:cs="Times New Roman"/>
          <w:sz w:val="28"/>
          <w:szCs w:val="28"/>
          <w:lang w:eastAsia="ru-RU"/>
        </w:rPr>
        <w:t xml:space="preserve">Адрес места (мест) жительства заявителя: </w:t>
      </w:r>
      <w:r w:rsidR="002E7617" w:rsidRPr="00A44795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Кемеров</w:t>
      </w:r>
      <w:r w:rsidR="002E7617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ская область – Кузбасс, </w:t>
      </w:r>
      <w:proofErr w:type="spellStart"/>
      <w:r w:rsidR="002E7617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пгт</w:t>
      </w:r>
      <w:proofErr w:type="spellEnd"/>
      <w:r w:rsidR="002E7617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. Промышленная, ул. Садовая, д. 101</w:t>
      </w:r>
    </w:p>
    <w:p w:rsidR="007C5E9F" w:rsidRPr="00A44795" w:rsidRDefault="007C5E9F" w:rsidP="007C5E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A44795">
        <w:rPr>
          <w:rFonts w:ascii="Times New Roman" w:hAnsi="Times New Roman" w:cs="Times New Roman"/>
          <w:sz w:val="28"/>
          <w:szCs w:val="28"/>
          <w:lang w:eastAsia="ru-RU"/>
        </w:rPr>
        <w:t>Телефон заявителя:</w:t>
      </w:r>
      <w:r w:rsidRPr="00A44795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8-900-300-20-20</w:t>
      </w:r>
    </w:p>
    <w:p w:rsidR="007C5E9F" w:rsidRPr="00A44795" w:rsidRDefault="007C5E9F" w:rsidP="007C5E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A44795">
        <w:rPr>
          <w:rFonts w:ascii="Times New Roman" w:hAnsi="Times New Roman" w:cs="Times New Roman"/>
          <w:sz w:val="28"/>
          <w:szCs w:val="28"/>
          <w:lang w:eastAsia="ru-RU"/>
        </w:rPr>
        <w:t xml:space="preserve">адрес электронной почты </w:t>
      </w:r>
      <w:hyperlink r:id="rId11" w:history="1">
        <w:r w:rsidRPr="00A44795">
          <w:rPr>
            <w:rStyle w:val="ac"/>
            <w:rFonts w:ascii="Times New Roman" w:hAnsi="Times New Roman" w:cs="Times New Roman"/>
            <w:sz w:val="28"/>
            <w:szCs w:val="28"/>
            <w:lang w:eastAsia="ru-RU"/>
          </w:rPr>
          <w:t>frn@main.ru</w:t>
        </w:r>
      </w:hyperlink>
      <w:r w:rsidR="00930B31" w:rsidRPr="00A44795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</w:p>
    <w:p w:rsidR="007C5E9F" w:rsidRDefault="007C5E9F" w:rsidP="007C5E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4B82" w:rsidRPr="00A44795" w:rsidRDefault="009F4B82" w:rsidP="007C5E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76F6" w:rsidRPr="00A44795" w:rsidRDefault="00C50F2C" w:rsidP="00C50F2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A44795">
        <w:rPr>
          <w:rFonts w:ascii="Times New Roman" w:hAnsi="Times New Roman" w:cs="Times New Roman"/>
          <w:sz w:val="28"/>
          <w:szCs w:val="28"/>
          <w:lang w:eastAsia="ru-RU"/>
        </w:rPr>
        <w:t>*</w:t>
      </w:r>
      <w:r w:rsidRPr="00A44795">
        <w:rPr>
          <w:rFonts w:ascii="Times New Roman" w:hAnsi="Times New Roman" w:cs="Times New Roman"/>
          <w:i/>
          <w:sz w:val="28"/>
          <w:szCs w:val="28"/>
          <w:lang w:eastAsia="ru-RU"/>
        </w:rPr>
        <w:t>В случае если право на предоставление земельных участков в собственность бесплатно в соответствии с Закон</w:t>
      </w:r>
      <w:r w:rsidR="002E761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ом </w:t>
      </w:r>
      <w:r w:rsidRPr="00A44795">
        <w:rPr>
          <w:rFonts w:ascii="Times New Roman" w:hAnsi="Times New Roman" w:cs="Times New Roman"/>
          <w:i/>
          <w:sz w:val="28"/>
          <w:szCs w:val="28"/>
          <w:lang w:eastAsia="ru-RU"/>
        </w:rPr>
        <w:t>Кемеровской области от 29.12.2015 № 135-ОЗ имеет несколько граждан (членов семьи), то заявление должно содержать вышеуказанные сведения в отношении всех таких граждан (членов семьи).</w:t>
      </w:r>
    </w:p>
    <w:p w:rsidR="00A176F6" w:rsidRDefault="00A176F6" w:rsidP="00A176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4B82" w:rsidRPr="00A44795" w:rsidRDefault="009F4B82" w:rsidP="00A176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76F6" w:rsidRPr="00A44795" w:rsidRDefault="003D08CE" w:rsidP="00A176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A44795">
        <w:rPr>
          <w:rFonts w:ascii="Times New Roman" w:hAnsi="Times New Roman" w:cs="Times New Roman"/>
          <w:sz w:val="28"/>
          <w:szCs w:val="28"/>
          <w:lang w:eastAsia="ru-RU"/>
        </w:rPr>
        <w:t xml:space="preserve">Цель использования земельного участка: </w:t>
      </w:r>
      <w:r w:rsidR="002E7617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для и</w:t>
      </w:r>
      <w:r w:rsidR="007C5E9F" w:rsidRPr="00A44795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ндивидуального жилищного строительства</w:t>
      </w:r>
    </w:p>
    <w:p w:rsidR="003D08CE" w:rsidRPr="00A44795" w:rsidRDefault="003D08CE" w:rsidP="00A176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08CE" w:rsidRPr="00A44795" w:rsidRDefault="003D08CE" w:rsidP="00A176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A44795">
        <w:rPr>
          <w:rFonts w:ascii="Times New Roman" w:hAnsi="Times New Roman" w:cs="Times New Roman"/>
          <w:sz w:val="28"/>
          <w:szCs w:val="28"/>
          <w:lang w:eastAsia="ru-RU"/>
        </w:rPr>
        <w:t>Категория граждан, обладающих правом на предоставление земельных участков в собственность бесплатно:</w:t>
      </w:r>
    </w:p>
    <w:p w:rsidR="007C5E9F" w:rsidRPr="00A44795" w:rsidRDefault="007C5E9F" w:rsidP="00A176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A44795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Граждане, имеющие трех и более детей</w:t>
      </w:r>
    </w:p>
    <w:p w:rsidR="007C5E9F" w:rsidRDefault="007C5E9F" w:rsidP="00A176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4B82" w:rsidRPr="00A44795" w:rsidRDefault="009F4B82" w:rsidP="00A176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08CE" w:rsidRPr="00A44795" w:rsidRDefault="003D08CE" w:rsidP="00A176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A44795">
        <w:rPr>
          <w:rFonts w:ascii="Times New Roman" w:hAnsi="Times New Roman" w:cs="Times New Roman"/>
          <w:sz w:val="28"/>
          <w:szCs w:val="28"/>
          <w:lang w:eastAsia="ru-RU"/>
        </w:rPr>
        <w:t xml:space="preserve">Наименование уполномоченного органа, в котором будет осуществляться учет заявителей: </w:t>
      </w:r>
      <w:r w:rsidR="002E7617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К</w:t>
      </w:r>
      <w:r w:rsidR="002E7617" w:rsidRPr="002E7617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омитет по управлению муниципальным имуществом администрации Промышленновского муниципального округа</w:t>
      </w:r>
      <w:r w:rsidRPr="00A4479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</w:p>
    <w:p w:rsidR="00930B31" w:rsidRDefault="003D08CE" w:rsidP="00A176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A44795">
        <w:rPr>
          <w:rFonts w:ascii="Times New Roman" w:hAnsi="Times New Roman" w:cs="Times New Roman"/>
          <w:sz w:val="28"/>
          <w:szCs w:val="28"/>
          <w:lang w:eastAsia="ru-RU"/>
        </w:rPr>
        <w:t xml:space="preserve">в отношении земельных участков </w:t>
      </w:r>
      <w:r w:rsidRPr="00A44795">
        <w:rPr>
          <w:rFonts w:ascii="Times New Roman" w:hAnsi="Times New Roman" w:cs="Times New Roman"/>
          <w:i/>
          <w:sz w:val="28"/>
          <w:szCs w:val="28"/>
          <w:lang w:eastAsia="ru-RU"/>
        </w:rPr>
        <w:t>(отменить один из вариантов):</w:t>
      </w:r>
    </w:p>
    <w:p w:rsidR="002E7617" w:rsidRPr="00A44795" w:rsidRDefault="002E7617" w:rsidP="00A176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08CE" w:rsidRDefault="00757DF0" w:rsidP="00A176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A44795">
        <w:rPr>
          <w:rFonts w:ascii="Times New Roman" w:hAnsi="Times New Roman" w:cs="Times New Roman"/>
          <w:noProof/>
          <w:sz w:val="28"/>
          <w:szCs w:val="28"/>
          <w:lang w:eastAsia="ru-RU"/>
        </w:rPr>
      </w:r>
      <w:r w:rsidRPr="00A4479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28" style="width:21.6pt;height:23.4pt;flip:x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" fillcolor="white [3201]" strokecolor="#70ad47 [3209]" strokeweight="1pt">
            <v:textbox style="mso-next-textbox:#Прямоугольник 1">
              <w:txbxContent>
                <w:p w:rsidR="007C5E9F" w:rsidRPr="00930B31" w:rsidRDefault="00930B31" w:rsidP="007C5E9F">
                  <w:pPr>
                    <w:jc w:val="center"/>
                    <w:rPr>
                      <w:lang w:val="en-US"/>
                    </w:rPr>
                  </w:pPr>
                  <w:r w:rsidRPr="00930B31">
                    <w:rPr>
                      <w:color w:val="FF0000"/>
                      <w:lang w:val="en-US"/>
                    </w:rPr>
                    <w:t>V</w:t>
                  </w:r>
                  <w:proofErr w:type="spellStart"/>
                  <w:r w:rsidRPr="00930B31">
                    <w:t>v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</w:p>
              </w:txbxContent>
            </v:textbox>
            <w10:wrap type="none"/>
            <w10:anchorlock/>
          </v:rect>
        </w:pict>
      </w:r>
      <w:r w:rsidR="00930B31" w:rsidRPr="00A447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D08CE" w:rsidRPr="00A44795">
        <w:rPr>
          <w:rFonts w:ascii="Times New Roman" w:hAnsi="Times New Roman" w:cs="Times New Roman"/>
          <w:sz w:val="28"/>
          <w:szCs w:val="28"/>
          <w:lang w:eastAsia="ru-RU"/>
        </w:rPr>
        <w:t>в целях предоставления земельных участков, государственная собственность на которые не разграничена</w:t>
      </w:r>
      <w:r w:rsidR="002E761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E7617" w:rsidRPr="00A44795" w:rsidRDefault="002E7617" w:rsidP="00A176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0B31" w:rsidRPr="00A44795" w:rsidRDefault="00757DF0" w:rsidP="00A176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A4479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1027" style="position:absolute;left:0;text-align:left;margin-left:0;margin-top:2.2pt;width:26.4pt;height:21pt;z-index:251658239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" fillcolor="window" strokecolor="#70ad47" strokeweight="1pt">
            <v:textbox style="mso-next-textbox:#Прямоугольник 2">
              <w:txbxContent>
                <w:p w:rsidR="00930B31" w:rsidRDefault="00930B31" w:rsidP="00930B31">
                  <w:pPr>
                    <w:jc w:val="center"/>
                  </w:pPr>
                </w:p>
              </w:txbxContent>
            </v:textbox>
            <w10:wrap anchorx="margin"/>
          </v:rect>
        </w:pict>
      </w:r>
      <w:r w:rsidR="003D08CE" w:rsidRPr="00A44795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930B31" w:rsidRPr="00A44795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</w:p>
    <w:p w:rsidR="002E7617" w:rsidRDefault="00930B31" w:rsidP="00A176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A44795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3D08CE" w:rsidRPr="00A44795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предоставления земельных участков, находящихся в </w:t>
      </w:r>
      <w:r w:rsidR="002E7617">
        <w:rPr>
          <w:rFonts w:ascii="Times New Roman" w:hAnsi="Times New Roman" w:cs="Times New Roman"/>
          <w:sz w:val="28"/>
          <w:szCs w:val="28"/>
          <w:lang w:eastAsia="ru-RU"/>
        </w:rPr>
        <w:t>муниципальной собственности Промышленновского муниципального округа.</w:t>
      </w:r>
    </w:p>
    <w:p w:rsidR="00A176F6" w:rsidRPr="00A44795" w:rsidRDefault="00A176F6" w:rsidP="00A176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0B31" w:rsidRDefault="00930B31" w:rsidP="00A176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A44795">
        <w:rPr>
          <w:rFonts w:ascii="Times New Roman" w:hAnsi="Times New Roman" w:cs="Times New Roman"/>
          <w:sz w:val="28"/>
          <w:szCs w:val="28"/>
          <w:lang w:eastAsia="ru-RU"/>
        </w:rPr>
        <w:t xml:space="preserve">Заявитель: </w:t>
      </w:r>
    </w:p>
    <w:p w:rsidR="00024A87" w:rsidRPr="00A44795" w:rsidRDefault="00024A87" w:rsidP="002E761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A44795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Иванов Иван Иванович</w:t>
      </w:r>
      <w:r w:rsidR="002E7617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, </w:t>
      </w:r>
      <w:r w:rsidRPr="00A44795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подпись</w:t>
      </w:r>
    </w:p>
    <w:p w:rsidR="00024A87" w:rsidRPr="00A44795" w:rsidRDefault="00024A87" w:rsidP="002E761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A44795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Иванова Наталья Петровна</w:t>
      </w:r>
      <w:r w:rsidR="002E7617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, </w:t>
      </w:r>
      <w:r w:rsidRPr="00A44795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подпись</w:t>
      </w:r>
    </w:p>
    <w:p w:rsidR="00024A87" w:rsidRPr="00A44795" w:rsidRDefault="00024A87" w:rsidP="002E761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A44795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Иванова Тамара Ивановна</w:t>
      </w:r>
      <w:r w:rsidR="002E7617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, </w:t>
      </w:r>
      <w:r w:rsidRPr="00A44795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подпись</w:t>
      </w:r>
    </w:p>
    <w:p w:rsidR="00024A87" w:rsidRPr="00A44795" w:rsidRDefault="00024A87" w:rsidP="002E761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A44795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Иванов Александр Иванович, в лице законного представителя Иванова И.И.</w:t>
      </w:r>
      <w:r w:rsidR="002E7617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, </w:t>
      </w:r>
      <w:r w:rsidRPr="00A44795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подпись</w:t>
      </w:r>
    </w:p>
    <w:p w:rsidR="00024A87" w:rsidRPr="00A44795" w:rsidRDefault="00024A87" w:rsidP="002E761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A44795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Иванов Владимир Иванович,  в лице законного представителя Иванова И.И</w:t>
      </w:r>
      <w:r w:rsidR="002E7617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., </w:t>
      </w:r>
      <w:r w:rsidRPr="00A44795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подпись</w:t>
      </w:r>
    </w:p>
    <w:p w:rsidR="00024A87" w:rsidRPr="00A44795" w:rsidRDefault="00024A87" w:rsidP="00024A87">
      <w:pPr>
        <w:widowControl w:val="0"/>
        <w:spacing w:before="191" w:after="0" w:line="240" w:lineRule="auto"/>
        <w:ind w:left="2469"/>
        <w:outlineLvl w:val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A176F6" w:rsidRPr="00A44795" w:rsidRDefault="00024A87" w:rsidP="00024A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A44795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176F6" w:rsidRPr="00A44795">
        <w:rPr>
          <w:rFonts w:ascii="Times New Roman" w:hAnsi="Times New Roman" w:cs="Times New Roman"/>
          <w:sz w:val="28"/>
          <w:szCs w:val="28"/>
          <w:lang w:eastAsia="ru-RU"/>
        </w:rPr>
        <w:t>«___»__________ 20__ г.</w:t>
      </w:r>
    </w:p>
    <w:p w:rsidR="00214B89" w:rsidRPr="00A44795" w:rsidRDefault="00214B89" w:rsidP="00A176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76F6" w:rsidRPr="00A44795" w:rsidRDefault="00A176F6" w:rsidP="00A176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A44795">
        <w:rPr>
          <w:rFonts w:ascii="Times New Roman" w:hAnsi="Times New Roman" w:cs="Times New Roman"/>
          <w:sz w:val="28"/>
          <w:szCs w:val="28"/>
          <w:lang w:eastAsia="ru-RU"/>
        </w:rPr>
        <w:t>К заявлению прилагаются:</w:t>
      </w:r>
    </w:p>
    <w:p w:rsidR="00A176F6" w:rsidRPr="00A44795" w:rsidRDefault="00A176F6" w:rsidP="00A176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669"/>
        <w:gridCol w:w="1417"/>
        <w:gridCol w:w="631"/>
        <w:gridCol w:w="1559"/>
      </w:tblGrid>
      <w:tr w:rsidR="00A176F6" w:rsidRPr="00A44795" w:rsidTr="009F00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F6" w:rsidRPr="00A44795" w:rsidRDefault="00A176F6" w:rsidP="00AD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47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A447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A447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A447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F6" w:rsidRPr="00A44795" w:rsidRDefault="00A176F6" w:rsidP="00AD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47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F6" w:rsidRPr="00A44795" w:rsidRDefault="00A176F6" w:rsidP="00AD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47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квизиты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F6" w:rsidRPr="00A44795" w:rsidRDefault="00A176F6" w:rsidP="00AD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47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листов в экземпляре</w:t>
            </w:r>
          </w:p>
        </w:tc>
      </w:tr>
      <w:tr w:rsidR="00A176F6" w:rsidRPr="00A44795" w:rsidTr="009F00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F6" w:rsidRPr="00A44795" w:rsidRDefault="00A176F6" w:rsidP="00AD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47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F6" w:rsidRPr="00A44795" w:rsidRDefault="00A176F6" w:rsidP="00AD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47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F6" w:rsidRPr="00A44795" w:rsidRDefault="00A176F6" w:rsidP="00AD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47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F6" w:rsidRPr="00A44795" w:rsidRDefault="00A176F6" w:rsidP="00AD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47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176F6" w:rsidRPr="00A44795" w:rsidTr="009F00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F6" w:rsidRPr="00A44795" w:rsidRDefault="00A176F6" w:rsidP="00AD0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47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F6" w:rsidRPr="00A44795" w:rsidRDefault="00214B89" w:rsidP="00AD0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447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пия (копии) всех страниц паспорта (паспортов) заявителя с отметкой о регистрации на территории соответствующего муниципального образования Кемеровской области - Кузбасса, свидетельства (свидетельств) о рождении ребенка (детей) и свидетельства (свидетельств) о регистрации по месту жительства ребенка (детей) в возрасте до 14 лет (при обращении с заявлением граждан, имеющих трех и более детей)</w:t>
            </w:r>
            <w:proofErr w:type="gramEnd"/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31" w:rsidRPr="00A44795" w:rsidRDefault="00930B31" w:rsidP="00AD0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44795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паспорт 3 шт.</w:t>
            </w:r>
          </w:p>
          <w:p w:rsidR="00930B31" w:rsidRPr="00A44795" w:rsidRDefault="00930B31" w:rsidP="00930B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44795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свидетельство рождении 2 </w:t>
            </w:r>
            <w:proofErr w:type="spellStart"/>
            <w:proofErr w:type="gramStart"/>
            <w:r w:rsidRPr="00A44795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  <w:r w:rsidRPr="00A44795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свидетельства о регистрации по месту жительства 2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F6" w:rsidRPr="00A44795" w:rsidRDefault="00930B31" w:rsidP="00AD0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44795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Всего 50 листов</w:t>
            </w:r>
          </w:p>
        </w:tc>
      </w:tr>
      <w:tr w:rsidR="00A176F6" w:rsidRPr="00A44795" w:rsidTr="009F00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F6" w:rsidRPr="00A44795" w:rsidRDefault="00A176F6" w:rsidP="00AD0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47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F6" w:rsidRDefault="00214B89" w:rsidP="00AD0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47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пия документа, подтверждающего полномочия представителя физического лица в соответствии с законодательством (в случае обращения с заявлением о постановке на учет представителя заявителя)</w:t>
            </w:r>
          </w:p>
          <w:p w:rsidR="003A23B3" w:rsidRPr="00A44795" w:rsidRDefault="003A23B3" w:rsidP="00AD0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F6" w:rsidRPr="00A44795" w:rsidRDefault="00930B31" w:rsidP="00AD0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47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F6" w:rsidRPr="00A44795" w:rsidRDefault="00930B31" w:rsidP="00AD0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47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176F6" w:rsidRPr="00A44795" w:rsidTr="009F00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F6" w:rsidRPr="00A44795" w:rsidRDefault="00A176F6" w:rsidP="00AD0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47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F6" w:rsidRPr="00A44795" w:rsidRDefault="00214B89" w:rsidP="00AD0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47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кументы, подтверждающие отнесение заявителей к категории граждан, обладающих правом на предоставление земельных участков в собственность бесплатно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F6" w:rsidRPr="009874BA" w:rsidRDefault="009F009E" w:rsidP="00AD0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874BA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Спра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F6" w:rsidRPr="009874BA" w:rsidRDefault="009F009E" w:rsidP="00AD0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874BA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1</w:t>
            </w:r>
          </w:p>
        </w:tc>
      </w:tr>
      <w:tr w:rsidR="00A176F6" w:rsidRPr="00A44795" w:rsidTr="009F009E">
        <w:tc>
          <w:tcPr>
            <w:tcW w:w="9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F6" w:rsidRPr="00A44795" w:rsidRDefault="00A176F6" w:rsidP="00AD0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47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документы</w:t>
            </w:r>
          </w:p>
        </w:tc>
      </w:tr>
      <w:tr w:rsidR="00A176F6" w:rsidRPr="00A44795" w:rsidTr="009F00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F6" w:rsidRPr="00A44795" w:rsidRDefault="00A176F6" w:rsidP="00AD0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F6" w:rsidRPr="00A44795" w:rsidRDefault="00A176F6" w:rsidP="00AD0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F6" w:rsidRPr="00A44795" w:rsidRDefault="00A176F6" w:rsidP="00AD0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F6" w:rsidRPr="00A44795" w:rsidRDefault="00A176F6" w:rsidP="00AD0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76F6" w:rsidRPr="00A44795" w:rsidTr="009F00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F6" w:rsidRPr="00A44795" w:rsidRDefault="00A176F6" w:rsidP="00AD0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F6" w:rsidRPr="00A44795" w:rsidRDefault="00A176F6" w:rsidP="00AD0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F6" w:rsidRPr="00A44795" w:rsidRDefault="00A176F6" w:rsidP="00AD0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F6" w:rsidRPr="00A44795" w:rsidRDefault="00A176F6" w:rsidP="00AD0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176F6" w:rsidRPr="00A44795" w:rsidRDefault="00A176F6" w:rsidP="00A17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76F6" w:rsidRPr="00A44795" w:rsidRDefault="00A176F6" w:rsidP="00A17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9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ю подтверждается:</w:t>
      </w:r>
    </w:p>
    <w:p w:rsidR="00A176F6" w:rsidRPr="00A44795" w:rsidRDefault="00A176F6" w:rsidP="00A17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едставленные документы получены в порядке, установленном  действующим законодательством;</w:t>
      </w:r>
    </w:p>
    <w:p w:rsidR="00A176F6" w:rsidRPr="00A44795" w:rsidRDefault="00A176F6" w:rsidP="00A17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ведения, содержащиеся в представленных документах, являются достоверными.</w:t>
      </w:r>
    </w:p>
    <w:p w:rsidR="00A176F6" w:rsidRPr="00A44795" w:rsidRDefault="00A176F6" w:rsidP="00A17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Лицо, предоставившее  заведомо  ложные сведения или поддельные документы, несет  ответственность  в  соответствии  с   Уголовным   </w:t>
      </w:r>
      <w:hyperlink r:id="rId12" w:history="1">
        <w:r w:rsidRPr="009874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="009874BA">
        <w:rPr>
          <w:rFonts w:ascii="Times New Roman" w:hAnsi="Times New Roman" w:cs="Times New Roman"/>
          <w:sz w:val="28"/>
          <w:szCs w:val="28"/>
        </w:rPr>
        <w:t xml:space="preserve"> </w:t>
      </w:r>
      <w:r w:rsidRPr="00A4479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.</w:t>
      </w:r>
    </w:p>
    <w:p w:rsidR="00A176F6" w:rsidRPr="00A44795" w:rsidRDefault="00A176F6" w:rsidP="00A17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795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A44795">
        <w:rPr>
          <w:rFonts w:ascii="Times New Roman" w:hAnsi="Times New Roman" w:cs="Times New Roman"/>
          <w:sz w:val="28"/>
          <w:szCs w:val="28"/>
        </w:rPr>
        <w:t xml:space="preserve">Я, даю свое согласие Комитету по управлению </w:t>
      </w:r>
      <w:r w:rsidR="009874BA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A44795">
        <w:rPr>
          <w:rFonts w:ascii="Times New Roman" w:hAnsi="Times New Roman" w:cs="Times New Roman"/>
          <w:sz w:val="28"/>
          <w:szCs w:val="28"/>
        </w:rPr>
        <w:t>имуществом</w:t>
      </w:r>
      <w:r w:rsidR="009874BA">
        <w:rPr>
          <w:rFonts w:ascii="Times New Roman" w:hAnsi="Times New Roman" w:cs="Times New Roman"/>
          <w:sz w:val="28"/>
          <w:szCs w:val="28"/>
        </w:rPr>
        <w:t xml:space="preserve"> администрации Промышленновского муниципального округа, на </w:t>
      </w:r>
      <w:r w:rsidRPr="00A44795">
        <w:rPr>
          <w:rFonts w:ascii="Times New Roman" w:hAnsi="Times New Roman" w:cs="Times New Roman"/>
          <w:sz w:val="28"/>
          <w:szCs w:val="28"/>
        </w:rPr>
        <w:t>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 «О персональных данных», а</w:t>
      </w:r>
      <w:proofErr w:type="gramEnd"/>
      <w:r w:rsidRPr="00A44795">
        <w:rPr>
          <w:rFonts w:ascii="Times New Roman" w:hAnsi="Times New Roman" w:cs="Times New Roman"/>
          <w:sz w:val="28"/>
          <w:szCs w:val="28"/>
        </w:rPr>
        <w:t xml:space="preserve"> также на передачу такой информации третьим лицам, в случаях, установленных действующим законодательством. Настоящее согласие действует бессрочно и может быть отозвано Заявителем в любой момент путем направления соответствующего уведомления.</w:t>
      </w:r>
    </w:p>
    <w:p w:rsidR="00214B89" w:rsidRPr="00A44795" w:rsidRDefault="00214B89" w:rsidP="00A17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B31" w:rsidRPr="00A44795" w:rsidRDefault="00A176F6" w:rsidP="00930B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A44795">
        <w:rPr>
          <w:rFonts w:ascii="Times New Roman" w:hAnsi="Times New Roman" w:cs="Times New Roman"/>
          <w:sz w:val="28"/>
          <w:szCs w:val="28"/>
          <w:lang w:eastAsia="ru-RU"/>
        </w:rPr>
        <w:t>Заявитель:</w:t>
      </w:r>
    </w:p>
    <w:p w:rsidR="009874BA" w:rsidRPr="00A44795" w:rsidRDefault="009874BA" w:rsidP="009874B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A44795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Иванов Иван Иванович</w:t>
      </w: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, </w:t>
      </w:r>
      <w:r w:rsidRPr="00A44795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подпись</w:t>
      </w:r>
    </w:p>
    <w:p w:rsidR="009874BA" w:rsidRPr="00A44795" w:rsidRDefault="009874BA" w:rsidP="009874B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A44795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Иванова Наталья Петровна</w:t>
      </w: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, </w:t>
      </w:r>
      <w:r w:rsidRPr="00A44795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подпись</w:t>
      </w:r>
    </w:p>
    <w:p w:rsidR="009874BA" w:rsidRPr="00A44795" w:rsidRDefault="009874BA" w:rsidP="009874B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A44795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Иванова Тамара Ивановна</w:t>
      </w: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, </w:t>
      </w:r>
      <w:r w:rsidRPr="00A44795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подпись</w:t>
      </w:r>
    </w:p>
    <w:p w:rsidR="009874BA" w:rsidRPr="00A44795" w:rsidRDefault="009874BA" w:rsidP="009874B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A44795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Иванов Александр Иванович, в лице законного представителя Иванова И.И.</w:t>
      </w: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, </w:t>
      </w:r>
      <w:r w:rsidRPr="00A44795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подпись</w:t>
      </w:r>
    </w:p>
    <w:p w:rsidR="009874BA" w:rsidRPr="00A44795" w:rsidRDefault="009874BA" w:rsidP="009874B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A44795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Иванов Владимир Иванович,  в лице законного представителя Иванова И.И</w:t>
      </w: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., </w:t>
      </w:r>
      <w:r w:rsidRPr="00A44795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подпись</w:t>
      </w:r>
    </w:p>
    <w:p w:rsidR="00A176F6" w:rsidRPr="00A44795" w:rsidRDefault="00A176F6" w:rsidP="00A176F6">
      <w:pPr>
        <w:spacing w:after="0" w:line="23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76F6" w:rsidRPr="00A44795" w:rsidRDefault="00A176F6" w:rsidP="00A176F6">
      <w:pPr>
        <w:spacing w:after="0" w:line="23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76F6" w:rsidRPr="00A44795" w:rsidRDefault="00A176F6" w:rsidP="00A176F6">
      <w:pPr>
        <w:spacing w:after="0" w:line="23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7749" w:rsidRPr="00A44795" w:rsidRDefault="00837749">
      <w:pPr>
        <w:rPr>
          <w:rFonts w:ascii="Times New Roman" w:hAnsi="Times New Roman" w:cs="Times New Roman"/>
          <w:sz w:val="28"/>
          <w:szCs w:val="28"/>
        </w:rPr>
      </w:pPr>
    </w:p>
    <w:sectPr w:rsidR="00837749" w:rsidRPr="00A44795" w:rsidSect="003A23B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355" w:rsidRDefault="007A0355" w:rsidP="00C50F2C">
      <w:pPr>
        <w:spacing w:after="0" w:line="240" w:lineRule="auto"/>
      </w:pPr>
      <w:r>
        <w:separator/>
      </w:r>
    </w:p>
  </w:endnote>
  <w:endnote w:type="continuationSeparator" w:id="0">
    <w:p w:rsidR="007A0355" w:rsidRDefault="007A0355" w:rsidP="00C50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355" w:rsidRDefault="007A0355" w:rsidP="00C50F2C">
      <w:pPr>
        <w:spacing w:after="0" w:line="240" w:lineRule="auto"/>
      </w:pPr>
      <w:r>
        <w:separator/>
      </w:r>
    </w:p>
  </w:footnote>
  <w:footnote w:type="continuationSeparator" w:id="0">
    <w:p w:rsidR="007A0355" w:rsidRDefault="007A0355" w:rsidP="00C50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412E"/>
    <w:multiLevelType w:val="hybridMultilevel"/>
    <w:tmpl w:val="A686D3DC"/>
    <w:lvl w:ilvl="0" w:tplc="2E5C0D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7E60414"/>
    <w:multiLevelType w:val="hybridMultilevel"/>
    <w:tmpl w:val="71C876A6"/>
    <w:lvl w:ilvl="0" w:tplc="D6B098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76F6"/>
    <w:rsid w:val="0000028B"/>
    <w:rsid w:val="00000A9E"/>
    <w:rsid w:val="00002A59"/>
    <w:rsid w:val="00010C72"/>
    <w:rsid w:val="00011084"/>
    <w:rsid w:val="00024A87"/>
    <w:rsid w:val="00025696"/>
    <w:rsid w:val="000256B0"/>
    <w:rsid w:val="000276E9"/>
    <w:rsid w:val="00030683"/>
    <w:rsid w:val="000319EC"/>
    <w:rsid w:val="00036F0E"/>
    <w:rsid w:val="00040342"/>
    <w:rsid w:val="0004099F"/>
    <w:rsid w:val="000419EF"/>
    <w:rsid w:val="00044491"/>
    <w:rsid w:val="00045B37"/>
    <w:rsid w:val="00050FB0"/>
    <w:rsid w:val="0005470E"/>
    <w:rsid w:val="000549C0"/>
    <w:rsid w:val="00054A2D"/>
    <w:rsid w:val="000571C6"/>
    <w:rsid w:val="000607C0"/>
    <w:rsid w:val="0006127E"/>
    <w:rsid w:val="0006371C"/>
    <w:rsid w:val="00064607"/>
    <w:rsid w:val="00065A62"/>
    <w:rsid w:val="000661BB"/>
    <w:rsid w:val="000675A8"/>
    <w:rsid w:val="00067C00"/>
    <w:rsid w:val="00072E9C"/>
    <w:rsid w:val="00073F43"/>
    <w:rsid w:val="00081EF0"/>
    <w:rsid w:val="00082A2B"/>
    <w:rsid w:val="000845B6"/>
    <w:rsid w:val="000858BB"/>
    <w:rsid w:val="00085BB8"/>
    <w:rsid w:val="00090080"/>
    <w:rsid w:val="00094AF3"/>
    <w:rsid w:val="00097750"/>
    <w:rsid w:val="000A0307"/>
    <w:rsid w:val="000A3617"/>
    <w:rsid w:val="000B623E"/>
    <w:rsid w:val="000B6619"/>
    <w:rsid w:val="000B6D75"/>
    <w:rsid w:val="000B74C1"/>
    <w:rsid w:val="000D3FE1"/>
    <w:rsid w:val="000D5194"/>
    <w:rsid w:val="000D77A8"/>
    <w:rsid w:val="000E4BD6"/>
    <w:rsid w:val="000E6F0B"/>
    <w:rsid w:val="000F4BB9"/>
    <w:rsid w:val="000F537E"/>
    <w:rsid w:val="000F754B"/>
    <w:rsid w:val="001002D8"/>
    <w:rsid w:val="0010386E"/>
    <w:rsid w:val="001051DD"/>
    <w:rsid w:val="00113D2B"/>
    <w:rsid w:val="00120F93"/>
    <w:rsid w:val="00121F97"/>
    <w:rsid w:val="00122307"/>
    <w:rsid w:val="001301E8"/>
    <w:rsid w:val="00131C9B"/>
    <w:rsid w:val="00131E12"/>
    <w:rsid w:val="0013257A"/>
    <w:rsid w:val="00133B61"/>
    <w:rsid w:val="00135255"/>
    <w:rsid w:val="001431B0"/>
    <w:rsid w:val="0015048B"/>
    <w:rsid w:val="00154601"/>
    <w:rsid w:val="0015464B"/>
    <w:rsid w:val="00156F69"/>
    <w:rsid w:val="0016031D"/>
    <w:rsid w:val="00161BB3"/>
    <w:rsid w:val="00162018"/>
    <w:rsid w:val="00164729"/>
    <w:rsid w:val="00165775"/>
    <w:rsid w:val="00166E6B"/>
    <w:rsid w:val="00167A8B"/>
    <w:rsid w:val="001702E0"/>
    <w:rsid w:val="00171A38"/>
    <w:rsid w:val="00174A71"/>
    <w:rsid w:val="00183A93"/>
    <w:rsid w:val="00184E6A"/>
    <w:rsid w:val="00192127"/>
    <w:rsid w:val="00192C39"/>
    <w:rsid w:val="001940F3"/>
    <w:rsid w:val="0019461C"/>
    <w:rsid w:val="00195A69"/>
    <w:rsid w:val="0019694A"/>
    <w:rsid w:val="001974C5"/>
    <w:rsid w:val="001A09A2"/>
    <w:rsid w:val="001A2720"/>
    <w:rsid w:val="001A48AD"/>
    <w:rsid w:val="001B26FB"/>
    <w:rsid w:val="001B3835"/>
    <w:rsid w:val="001B3C04"/>
    <w:rsid w:val="001B3ECC"/>
    <w:rsid w:val="001B62C1"/>
    <w:rsid w:val="001C24AB"/>
    <w:rsid w:val="001C4940"/>
    <w:rsid w:val="001C5199"/>
    <w:rsid w:val="001C5D53"/>
    <w:rsid w:val="001C6B7D"/>
    <w:rsid w:val="001D588E"/>
    <w:rsid w:val="001D66FB"/>
    <w:rsid w:val="001D67B0"/>
    <w:rsid w:val="001E4EA8"/>
    <w:rsid w:val="001E6B39"/>
    <w:rsid w:val="001E7242"/>
    <w:rsid w:val="001F2D36"/>
    <w:rsid w:val="001F2E94"/>
    <w:rsid w:val="001F7FA1"/>
    <w:rsid w:val="0020068A"/>
    <w:rsid w:val="002039F8"/>
    <w:rsid w:val="0020535A"/>
    <w:rsid w:val="002104CA"/>
    <w:rsid w:val="00211703"/>
    <w:rsid w:val="00214B89"/>
    <w:rsid w:val="002203CE"/>
    <w:rsid w:val="00221EEB"/>
    <w:rsid w:val="00223877"/>
    <w:rsid w:val="002247B4"/>
    <w:rsid w:val="00224FA7"/>
    <w:rsid w:val="002265FE"/>
    <w:rsid w:val="00227EC3"/>
    <w:rsid w:val="00230940"/>
    <w:rsid w:val="00230E1E"/>
    <w:rsid w:val="00230E92"/>
    <w:rsid w:val="0023152F"/>
    <w:rsid w:val="00233625"/>
    <w:rsid w:val="002345A4"/>
    <w:rsid w:val="00245917"/>
    <w:rsid w:val="00245935"/>
    <w:rsid w:val="0024649F"/>
    <w:rsid w:val="00250CB9"/>
    <w:rsid w:val="00251F93"/>
    <w:rsid w:val="00254CCB"/>
    <w:rsid w:val="00256F21"/>
    <w:rsid w:val="00260627"/>
    <w:rsid w:val="0026407B"/>
    <w:rsid w:val="00264964"/>
    <w:rsid w:val="00266071"/>
    <w:rsid w:val="00266D80"/>
    <w:rsid w:val="002701CD"/>
    <w:rsid w:val="00274216"/>
    <w:rsid w:val="00274C7F"/>
    <w:rsid w:val="0027565A"/>
    <w:rsid w:val="002769BA"/>
    <w:rsid w:val="002809B7"/>
    <w:rsid w:val="002814A2"/>
    <w:rsid w:val="00281C4B"/>
    <w:rsid w:val="00286809"/>
    <w:rsid w:val="00292874"/>
    <w:rsid w:val="00294F54"/>
    <w:rsid w:val="00295F18"/>
    <w:rsid w:val="002A2D0F"/>
    <w:rsid w:val="002A5CF3"/>
    <w:rsid w:val="002B60FD"/>
    <w:rsid w:val="002B6844"/>
    <w:rsid w:val="002B7FA2"/>
    <w:rsid w:val="002C0EF5"/>
    <w:rsid w:val="002C212D"/>
    <w:rsid w:val="002C2FAE"/>
    <w:rsid w:val="002D1378"/>
    <w:rsid w:val="002D3BB7"/>
    <w:rsid w:val="002D4865"/>
    <w:rsid w:val="002E0544"/>
    <w:rsid w:val="002E482A"/>
    <w:rsid w:val="002E6110"/>
    <w:rsid w:val="002E7617"/>
    <w:rsid w:val="002F17AD"/>
    <w:rsid w:val="002F444B"/>
    <w:rsid w:val="002F4C4E"/>
    <w:rsid w:val="002F7541"/>
    <w:rsid w:val="00301074"/>
    <w:rsid w:val="00301ACB"/>
    <w:rsid w:val="0030211E"/>
    <w:rsid w:val="0030243B"/>
    <w:rsid w:val="00303E54"/>
    <w:rsid w:val="003047D7"/>
    <w:rsid w:val="00307937"/>
    <w:rsid w:val="00311380"/>
    <w:rsid w:val="003120A5"/>
    <w:rsid w:val="003142E6"/>
    <w:rsid w:val="00317855"/>
    <w:rsid w:val="00323B79"/>
    <w:rsid w:val="00330234"/>
    <w:rsid w:val="0033417E"/>
    <w:rsid w:val="00334769"/>
    <w:rsid w:val="00336603"/>
    <w:rsid w:val="003448BD"/>
    <w:rsid w:val="0034519F"/>
    <w:rsid w:val="00346741"/>
    <w:rsid w:val="00347195"/>
    <w:rsid w:val="003471D7"/>
    <w:rsid w:val="00347C91"/>
    <w:rsid w:val="00356EA8"/>
    <w:rsid w:val="0036017E"/>
    <w:rsid w:val="0036092A"/>
    <w:rsid w:val="00361F11"/>
    <w:rsid w:val="003637EF"/>
    <w:rsid w:val="003654F4"/>
    <w:rsid w:val="0036694D"/>
    <w:rsid w:val="0037380E"/>
    <w:rsid w:val="00373AA9"/>
    <w:rsid w:val="003741CF"/>
    <w:rsid w:val="00374BD2"/>
    <w:rsid w:val="00375693"/>
    <w:rsid w:val="003803FE"/>
    <w:rsid w:val="00381284"/>
    <w:rsid w:val="003818A9"/>
    <w:rsid w:val="003842E4"/>
    <w:rsid w:val="00385003"/>
    <w:rsid w:val="00385930"/>
    <w:rsid w:val="00386041"/>
    <w:rsid w:val="00387C26"/>
    <w:rsid w:val="003902BA"/>
    <w:rsid w:val="00392649"/>
    <w:rsid w:val="00393645"/>
    <w:rsid w:val="00393D9B"/>
    <w:rsid w:val="00396E35"/>
    <w:rsid w:val="003A01AF"/>
    <w:rsid w:val="003A23B3"/>
    <w:rsid w:val="003A40CD"/>
    <w:rsid w:val="003A4EEA"/>
    <w:rsid w:val="003A5D45"/>
    <w:rsid w:val="003A6259"/>
    <w:rsid w:val="003B0ED7"/>
    <w:rsid w:val="003B36F2"/>
    <w:rsid w:val="003B4736"/>
    <w:rsid w:val="003B57BD"/>
    <w:rsid w:val="003C00BB"/>
    <w:rsid w:val="003C0EDF"/>
    <w:rsid w:val="003C2BB0"/>
    <w:rsid w:val="003D08CE"/>
    <w:rsid w:val="003D1EC6"/>
    <w:rsid w:val="003D2C39"/>
    <w:rsid w:val="003D3F60"/>
    <w:rsid w:val="003D43AF"/>
    <w:rsid w:val="003E41F4"/>
    <w:rsid w:val="003F07C0"/>
    <w:rsid w:val="003F20DC"/>
    <w:rsid w:val="003F2148"/>
    <w:rsid w:val="003F3734"/>
    <w:rsid w:val="0040396C"/>
    <w:rsid w:val="00405831"/>
    <w:rsid w:val="00406610"/>
    <w:rsid w:val="00407BDA"/>
    <w:rsid w:val="00407F02"/>
    <w:rsid w:val="00410097"/>
    <w:rsid w:val="0041168A"/>
    <w:rsid w:val="004322ED"/>
    <w:rsid w:val="00432A14"/>
    <w:rsid w:val="00435E92"/>
    <w:rsid w:val="00437632"/>
    <w:rsid w:val="00443582"/>
    <w:rsid w:val="00450280"/>
    <w:rsid w:val="00451A2E"/>
    <w:rsid w:val="004563BC"/>
    <w:rsid w:val="004578CC"/>
    <w:rsid w:val="00463910"/>
    <w:rsid w:val="0046622B"/>
    <w:rsid w:val="0046679B"/>
    <w:rsid w:val="00470183"/>
    <w:rsid w:val="00470282"/>
    <w:rsid w:val="00470777"/>
    <w:rsid w:val="00481B67"/>
    <w:rsid w:val="00483130"/>
    <w:rsid w:val="00483D53"/>
    <w:rsid w:val="00486565"/>
    <w:rsid w:val="00491BFB"/>
    <w:rsid w:val="0049273C"/>
    <w:rsid w:val="004A1545"/>
    <w:rsid w:val="004A3091"/>
    <w:rsid w:val="004A3ECA"/>
    <w:rsid w:val="004A45CA"/>
    <w:rsid w:val="004A6EE1"/>
    <w:rsid w:val="004B00BA"/>
    <w:rsid w:val="004B554C"/>
    <w:rsid w:val="004B7451"/>
    <w:rsid w:val="004C1B51"/>
    <w:rsid w:val="004C2E14"/>
    <w:rsid w:val="004C7ECB"/>
    <w:rsid w:val="004D1AE9"/>
    <w:rsid w:val="004D3069"/>
    <w:rsid w:val="004D4F59"/>
    <w:rsid w:val="004D5A6A"/>
    <w:rsid w:val="004D776E"/>
    <w:rsid w:val="004E1096"/>
    <w:rsid w:val="004E2665"/>
    <w:rsid w:val="004E7E22"/>
    <w:rsid w:val="004F35BB"/>
    <w:rsid w:val="00501815"/>
    <w:rsid w:val="00501853"/>
    <w:rsid w:val="00503EB9"/>
    <w:rsid w:val="0050726C"/>
    <w:rsid w:val="00513800"/>
    <w:rsid w:val="00516212"/>
    <w:rsid w:val="005170CB"/>
    <w:rsid w:val="00517E4A"/>
    <w:rsid w:val="005201E2"/>
    <w:rsid w:val="005217B3"/>
    <w:rsid w:val="00522493"/>
    <w:rsid w:val="00522821"/>
    <w:rsid w:val="005263FE"/>
    <w:rsid w:val="00526BD1"/>
    <w:rsid w:val="00530D11"/>
    <w:rsid w:val="0053100A"/>
    <w:rsid w:val="00532D61"/>
    <w:rsid w:val="005402E7"/>
    <w:rsid w:val="0054087E"/>
    <w:rsid w:val="005453C6"/>
    <w:rsid w:val="00545A00"/>
    <w:rsid w:val="00551A41"/>
    <w:rsid w:val="00554853"/>
    <w:rsid w:val="005609B0"/>
    <w:rsid w:val="00566113"/>
    <w:rsid w:val="00566E18"/>
    <w:rsid w:val="00577832"/>
    <w:rsid w:val="00581480"/>
    <w:rsid w:val="005819E7"/>
    <w:rsid w:val="005819F8"/>
    <w:rsid w:val="00584E0D"/>
    <w:rsid w:val="00592005"/>
    <w:rsid w:val="0059569E"/>
    <w:rsid w:val="005A05F1"/>
    <w:rsid w:val="005A19E7"/>
    <w:rsid w:val="005A34EF"/>
    <w:rsid w:val="005A5122"/>
    <w:rsid w:val="005A5C79"/>
    <w:rsid w:val="005A5C89"/>
    <w:rsid w:val="005B2DF4"/>
    <w:rsid w:val="005B2E71"/>
    <w:rsid w:val="005B4385"/>
    <w:rsid w:val="005C6104"/>
    <w:rsid w:val="005C624A"/>
    <w:rsid w:val="005D179A"/>
    <w:rsid w:val="005E13B7"/>
    <w:rsid w:val="005E209E"/>
    <w:rsid w:val="005E424F"/>
    <w:rsid w:val="005E5F47"/>
    <w:rsid w:val="005F28DA"/>
    <w:rsid w:val="005F39B2"/>
    <w:rsid w:val="005F4551"/>
    <w:rsid w:val="005F695F"/>
    <w:rsid w:val="005F698A"/>
    <w:rsid w:val="005F6BD8"/>
    <w:rsid w:val="005F7291"/>
    <w:rsid w:val="006115E2"/>
    <w:rsid w:val="00613A0E"/>
    <w:rsid w:val="006174B8"/>
    <w:rsid w:val="00620363"/>
    <w:rsid w:val="00622848"/>
    <w:rsid w:val="00630074"/>
    <w:rsid w:val="00630683"/>
    <w:rsid w:val="00632029"/>
    <w:rsid w:val="00632ADA"/>
    <w:rsid w:val="00636809"/>
    <w:rsid w:val="006404BD"/>
    <w:rsid w:val="00640DFC"/>
    <w:rsid w:val="00644037"/>
    <w:rsid w:val="0064478A"/>
    <w:rsid w:val="00644E82"/>
    <w:rsid w:val="006453B5"/>
    <w:rsid w:val="00647331"/>
    <w:rsid w:val="00650C33"/>
    <w:rsid w:val="00651C13"/>
    <w:rsid w:val="006529B7"/>
    <w:rsid w:val="00661E3C"/>
    <w:rsid w:val="00665262"/>
    <w:rsid w:val="006657F4"/>
    <w:rsid w:val="00673AAF"/>
    <w:rsid w:val="0067417C"/>
    <w:rsid w:val="006744F7"/>
    <w:rsid w:val="00677311"/>
    <w:rsid w:val="00680D7D"/>
    <w:rsid w:val="00681797"/>
    <w:rsid w:val="00682851"/>
    <w:rsid w:val="00691C64"/>
    <w:rsid w:val="00692283"/>
    <w:rsid w:val="00695B52"/>
    <w:rsid w:val="006968DC"/>
    <w:rsid w:val="00697A86"/>
    <w:rsid w:val="006A20F1"/>
    <w:rsid w:val="006A6380"/>
    <w:rsid w:val="006B05E9"/>
    <w:rsid w:val="006B0B12"/>
    <w:rsid w:val="006B1E28"/>
    <w:rsid w:val="006B409E"/>
    <w:rsid w:val="006B5E24"/>
    <w:rsid w:val="006B6F30"/>
    <w:rsid w:val="006B7ABA"/>
    <w:rsid w:val="006D0373"/>
    <w:rsid w:val="006D3A0F"/>
    <w:rsid w:val="006D3E10"/>
    <w:rsid w:val="006D41C8"/>
    <w:rsid w:val="006D4FC6"/>
    <w:rsid w:val="006D78A1"/>
    <w:rsid w:val="006D7BA6"/>
    <w:rsid w:val="006E0893"/>
    <w:rsid w:val="006E1E61"/>
    <w:rsid w:val="006E35DA"/>
    <w:rsid w:val="006E6FB7"/>
    <w:rsid w:val="006E7C63"/>
    <w:rsid w:val="006E7FBF"/>
    <w:rsid w:val="006F1666"/>
    <w:rsid w:val="006F301F"/>
    <w:rsid w:val="006F3D79"/>
    <w:rsid w:val="006F53E0"/>
    <w:rsid w:val="006F5434"/>
    <w:rsid w:val="006F583D"/>
    <w:rsid w:val="006F6087"/>
    <w:rsid w:val="007001B2"/>
    <w:rsid w:val="007005EB"/>
    <w:rsid w:val="00700652"/>
    <w:rsid w:val="00706700"/>
    <w:rsid w:val="00710A6E"/>
    <w:rsid w:val="0071140A"/>
    <w:rsid w:val="007122CD"/>
    <w:rsid w:val="00713E58"/>
    <w:rsid w:val="0072092A"/>
    <w:rsid w:val="00721409"/>
    <w:rsid w:val="007215E2"/>
    <w:rsid w:val="00722F2E"/>
    <w:rsid w:val="00726962"/>
    <w:rsid w:val="007269F3"/>
    <w:rsid w:val="00727486"/>
    <w:rsid w:val="00733521"/>
    <w:rsid w:val="00737C4A"/>
    <w:rsid w:val="00740482"/>
    <w:rsid w:val="00740D2B"/>
    <w:rsid w:val="00745567"/>
    <w:rsid w:val="00746228"/>
    <w:rsid w:val="00746C2D"/>
    <w:rsid w:val="007513A1"/>
    <w:rsid w:val="0075353A"/>
    <w:rsid w:val="00757D70"/>
    <w:rsid w:val="00757DF0"/>
    <w:rsid w:val="00761179"/>
    <w:rsid w:val="0076146F"/>
    <w:rsid w:val="007621B5"/>
    <w:rsid w:val="00765B8D"/>
    <w:rsid w:val="007668F9"/>
    <w:rsid w:val="00766C6E"/>
    <w:rsid w:val="0076756C"/>
    <w:rsid w:val="00772453"/>
    <w:rsid w:val="00772FD5"/>
    <w:rsid w:val="00774ACB"/>
    <w:rsid w:val="0077665F"/>
    <w:rsid w:val="00782640"/>
    <w:rsid w:val="00786EA0"/>
    <w:rsid w:val="0079386D"/>
    <w:rsid w:val="00793A2E"/>
    <w:rsid w:val="00795329"/>
    <w:rsid w:val="007960BD"/>
    <w:rsid w:val="007979F4"/>
    <w:rsid w:val="007A0355"/>
    <w:rsid w:val="007A07F3"/>
    <w:rsid w:val="007A22F2"/>
    <w:rsid w:val="007A4163"/>
    <w:rsid w:val="007A4F13"/>
    <w:rsid w:val="007B08E9"/>
    <w:rsid w:val="007B355E"/>
    <w:rsid w:val="007B7F5A"/>
    <w:rsid w:val="007C0453"/>
    <w:rsid w:val="007C13D1"/>
    <w:rsid w:val="007C17B8"/>
    <w:rsid w:val="007C361B"/>
    <w:rsid w:val="007C3ECC"/>
    <w:rsid w:val="007C5E9F"/>
    <w:rsid w:val="007D2610"/>
    <w:rsid w:val="007D34C7"/>
    <w:rsid w:val="007D36D6"/>
    <w:rsid w:val="007D6A27"/>
    <w:rsid w:val="007E0E46"/>
    <w:rsid w:val="007E64EE"/>
    <w:rsid w:val="007E773B"/>
    <w:rsid w:val="007E7C77"/>
    <w:rsid w:val="007F160C"/>
    <w:rsid w:val="007F1AAB"/>
    <w:rsid w:val="007F26FA"/>
    <w:rsid w:val="007F3518"/>
    <w:rsid w:val="007F3E24"/>
    <w:rsid w:val="00804B65"/>
    <w:rsid w:val="00813A1D"/>
    <w:rsid w:val="00816467"/>
    <w:rsid w:val="00821871"/>
    <w:rsid w:val="00826E5F"/>
    <w:rsid w:val="00833569"/>
    <w:rsid w:val="00835750"/>
    <w:rsid w:val="00837749"/>
    <w:rsid w:val="008407C4"/>
    <w:rsid w:val="008414A9"/>
    <w:rsid w:val="008423B3"/>
    <w:rsid w:val="00843A43"/>
    <w:rsid w:val="00843E81"/>
    <w:rsid w:val="00845E95"/>
    <w:rsid w:val="008519EB"/>
    <w:rsid w:val="00867A7E"/>
    <w:rsid w:val="00872D2C"/>
    <w:rsid w:val="008735A9"/>
    <w:rsid w:val="00876479"/>
    <w:rsid w:val="00880773"/>
    <w:rsid w:val="00880F81"/>
    <w:rsid w:val="00885DE8"/>
    <w:rsid w:val="00886768"/>
    <w:rsid w:val="00886E53"/>
    <w:rsid w:val="0089027C"/>
    <w:rsid w:val="00893535"/>
    <w:rsid w:val="008A508D"/>
    <w:rsid w:val="008A61E1"/>
    <w:rsid w:val="008B15A2"/>
    <w:rsid w:val="008C06FF"/>
    <w:rsid w:val="008C22F8"/>
    <w:rsid w:val="008C28CB"/>
    <w:rsid w:val="008C4005"/>
    <w:rsid w:val="008C537D"/>
    <w:rsid w:val="008C7444"/>
    <w:rsid w:val="008D0ED3"/>
    <w:rsid w:val="008D31C4"/>
    <w:rsid w:val="008D3FE9"/>
    <w:rsid w:val="008D4019"/>
    <w:rsid w:val="008D416D"/>
    <w:rsid w:val="008E5DBE"/>
    <w:rsid w:val="008F1276"/>
    <w:rsid w:val="008F1F09"/>
    <w:rsid w:val="008F4F50"/>
    <w:rsid w:val="009002B3"/>
    <w:rsid w:val="0090049C"/>
    <w:rsid w:val="00900CE1"/>
    <w:rsid w:val="00902542"/>
    <w:rsid w:val="0090428D"/>
    <w:rsid w:val="009121D6"/>
    <w:rsid w:val="0091738B"/>
    <w:rsid w:val="009209F0"/>
    <w:rsid w:val="00922A6C"/>
    <w:rsid w:val="009231B3"/>
    <w:rsid w:val="00923CA0"/>
    <w:rsid w:val="00930A49"/>
    <w:rsid w:val="00930B31"/>
    <w:rsid w:val="00931A2F"/>
    <w:rsid w:val="00931F6C"/>
    <w:rsid w:val="0094119D"/>
    <w:rsid w:val="0094687D"/>
    <w:rsid w:val="009516F1"/>
    <w:rsid w:val="009531DE"/>
    <w:rsid w:val="00955479"/>
    <w:rsid w:val="00957E96"/>
    <w:rsid w:val="00960825"/>
    <w:rsid w:val="0096171C"/>
    <w:rsid w:val="00962D7B"/>
    <w:rsid w:val="00963CAA"/>
    <w:rsid w:val="00963FF5"/>
    <w:rsid w:val="009652FA"/>
    <w:rsid w:val="009674A4"/>
    <w:rsid w:val="00972759"/>
    <w:rsid w:val="00976B01"/>
    <w:rsid w:val="00976F7C"/>
    <w:rsid w:val="009773B0"/>
    <w:rsid w:val="0097744A"/>
    <w:rsid w:val="0098038F"/>
    <w:rsid w:val="0098075B"/>
    <w:rsid w:val="009846F4"/>
    <w:rsid w:val="00985858"/>
    <w:rsid w:val="009874BA"/>
    <w:rsid w:val="009907DB"/>
    <w:rsid w:val="00990F70"/>
    <w:rsid w:val="00993632"/>
    <w:rsid w:val="009A43CD"/>
    <w:rsid w:val="009A6494"/>
    <w:rsid w:val="009B01E9"/>
    <w:rsid w:val="009B2A3F"/>
    <w:rsid w:val="009B5E1D"/>
    <w:rsid w:val="009B6C22"/>
    <w:rsid w:val="009C3A23"/>
    <w:rsid w:val="009C5F9E"/>
    <w:rsid w:val="009D0E15"/>
    <w:rsid w:val="009D2330"/>
    <w:rsid w:val="009D7F66"/>
    <w:rsid w:val="009E1592"/>
    <w:rsid w:val="009E77A8"/>
    <w:rsid w:val="009F009E"/>
    <w:rsid w:val="009F0AB7"/>
    <w:rsid w:val="009F10D3"/>
    <w:rsid w:val="009F1355"/>
    <w:rsid w:val="009F472A"/>
    <w:rsid w:val="009F4B82"/>
    <w:rsid w:val="009F5261"/>
    <w:rsid w:val="00A077F4"/>
    <w:rsid w:val="00A108CE"/>
    <w:rsid w:val="00A135A9"/>
    <w:rsid w:val="00A157CF"/>
    <w:rsid w:val="00A176F6"/>
    <w:rsid w:val="00A20894"/>
    <w:rsid w:val="00A22CFF"/>
    <w:rsid w:val="00A23EB3"/>
    <w:rsid w:val="00A24434"/>
    <w:rsid w:val="00A24913"/>
    <w:rsid w:val="00A340CA"/>
    <w:rsid w:val="00A37655"/>
    <w:rsid w:val="00A403D2"/>
    <w:rsid w:val="00A43CEA"/>
    <w:rsid w:val="00A443EA"/>
    <w:rsid w:val="00A445E1"/>
    <w:rsid w:val="00A44795"/>
    <w:rsid w:val="00A45586"/>
    <w:rsid w:val="00A47828"/>
    <w:rsid w:val="00A50BC7"/>
    <w:rsid w:val="00A51709"/>
    <w:rsid w:val="00A6396B"/>
    <w:rsid w:val="00A65AAE"/>
    <w:rsid w:val="00A72016"/>
    <w:rsid w:val="00A7295E"/>
    <w:rsid w:val="00A75565"/>
    <w:rsid w:val="00A75901"/>
    <w:rsid w:val="00A75EFA"/>
    <w:rsid w:val="00A91557"/>
    <w:rsid w:val="00A91820"/>
    <w:rsid w:val="00A936DE"/>
    <w:rsid w:val="00A93E28"/>
    <w:rsid w:val="00A9618C"/>
    <w:rsid w:val="00AA67F7"/>
    <w:rsid w:val="00AA74BA"/>
    <w:rsid w:val="00AA77B2"/>
    <w:rsid w:val="00AB153A"/>
    <w:rsid w:val="00AB3F9F"/>
    <w:rsid w:val="00AB65AF"/>
    <w:rsid w:val="00AC3CAD"/>
    <w:rsid w:val="00AD2FF2"/>
    <w:rsid w:val="00AD337C"/>
    <w:rsid w:val="00AE1B1E"/>
    <w:rsid w:val="00AE478B"/>
    <w:rsid w:val="00AE48EF"/>
    <w:rsid w:val="00AE513F"/>
    <w:rsid w:val="00AE6D45"/>
    <w:rsid w:val="00AE7E60"/>
    <w:rsid w:val="00AF11F3"/>
    <w:rsid w:val="00AF1C00"/>
    <w:rsid w:val="00AF27BF"/>
    <w:rsid w:val="00AF2FB3"/>
    <w:rsid w:val="00AF3F1F"/>
    <w:rsid w:val="00AF5380"/>
    <w:rsid w:val="00AF572F"/>
    <w:rsid w:val="00AF795F"/>
    <w:rsid w:val="00B0224B"/>
    <w:rsid w:val="00B02960"/>
    <w:rsid w:val="00B047D9"/>
    <w:rsid w:val="00B053CB"/>
    <w:rsid w:val="00B0575E"/>
    <w:rsid w:val="00B069BD"/>
    <w:rsid w:val="00B10959"/>
    <w:rsid w:val="00B15678"/>
    <w:rsid w:val="00B15CCD"/>
    <w:rsid w:val="00B15EB3"/>
    <w:rsid w:val="00B26BFB"/>
    <w:rsid w:val="00B27EC2"/>
    <w:rsid w:val="00B41060"/>
    <w:rsid w:val="00B4433F"/>
    <w:rsid w:val="00B444A3"/>
    <w:rsid w:val="00B449E0"/>
    <w:rsid w:val="00B44C3E"/>
    <w:rsid w:val="00B46AEA"/>
    <w:rsid w:val="00B547A6"/>
    <w:rsid w:val="00B5543C"/>
    <w:rsid w:val="00B5653B"/>
    <w:rsid w:val="00B56690"/>
    <w:rsid w:val="00B56D27"/>
    <w:rsid w:val="00B67AFD"/>
    <w:rsid w:val="00B808F8"/>
    <w:rsid w:val="00B84550"/>
    <w:rsid w:val="00B846DF"/>
    <w:rsid w:val="00B86629"/>
    <w:rsid w:val="00B96D2F"/>
    <w:rsid w:val="00BA0CEB"/>
    <w:rsid w:val="00BA1E53"/>
    <w:rsid w:val="00BA6746"/>
    <w:rsid w:val="00BB0071"/>
    <w:rsid w:val="00BB4B63"/>
    <w:rsid w:val="00BB55A0"/>
    <w:rsid w:val="00BB5B91"/>
    <w:rsid w:val="00BB5CFF"/>
    <w:rsid w:val="00BC229C"/>
    <w:rsid w:val="00BC456E"/>
    <w:rsid w:val="00BC587B"/>
    <w:rsid w:val="00BC5D17"/>
    <w:rsid w:val="00BD1D85"/>
    <w:rsid w:val="00BD35E3"/>
    <w:rsid w:val="00BD3A0E"/>
    <w:rsid w:val="00BD6062"/>
    <w:rsid w:val="00BE29AD"/>
    <w:rsid w:val="00BE3E28"/>
    <w:rsid w:val="00BE4CE4"/>
    <w:rsid w:val="00BE50FD"/>
    <w:rsid w:val="00BE5703"/>
    <w:rsid w:val="00BF31B7"/>
    <w:rsid w:val="00BF6A61"/>
    <w:rsid w:val="00BF77B7"/>
    <w:rsid w:val="00C034B4"/>
    <w:rsid w:val="00C037B8"/>
    <w:rsid w:val="00C03B31"/>
    <w:rsid w:val="00C04515"/>
    <w:rsid w:val="00C16022"/>
    <w:rsid w:val="00C17711"/>
    <w:rsid w:val="00C22DD1"/>
    <w:rsid w:val="00C247FE"/>
    <w:rsid w:val="00C252BC"/>
    <w:rsid w:val="00C26D19"/>
    <w:rsid w:val="00C313C8"/>
    <w:rsid w:val="00C40183"/>
    <w:rsid w:val="00C40A84"/>
    <w:rsid w:val="00C42004"/>
    <w:rsid w:val="00C433F9"/>
    <w:rsid w:val="00C50F2C"/>
    <w:rsid w:val="00C56C99"/>
    <w:rsid w:val="00C56D54"/>
    <w:rsid w:val="00C5771C"/>
    <w:rsid w:val="00C73E14"/>
    <w:rsid w:val="00C7559F"/>
    <w:rsid w:val="00C76C38"/>
    <w:rsid w:val="00C773B3"/>
    <w:rsid w:val="00C83485"/>
    <w:rsid w:val="00C84CF0"/>
    <w:rsid w:val="00C84FCB"/>
    <w:rsid w:val="00C90E66"/>
    <w:rsid w:val="00C92D84"/>
    <w:rsid w:val="00CA3137"/>
    <w:rsid w:val="00CA5003"/>
    <w:rsid w:val="00CA6093"/>
    <w:rsid w:val="00CB102F"/>
    <w:rsid w:val="00CB42CE"/>
    <w:rsid w:val="00CB7995"/>
    <w:rsid w:val="00CB7A2E"/>
    <w:rsid w:val="00CC0627"/>
    <w:rsid w:val="00CC5380"/>
    <w:rsid w:val="00CD4D88"/>
    <w:rsid w:val="00CD4E90"/>
    <w:rsid w:val="00CD655D"/>
    <w:rsid w:val="00CE662D"/>
    <w:rsid w:val="00CE774D"/>
    <w:rsid w:val="00CF0086"/>
    <w:rsid w:val="00CF1236"/>
    <w:rsid w:val="00CF2D8B"/>
    <w:rsid w:val="00CF4457"/>
    <w:rsid w:val="00CF45FC"/>
    <w:rsid w:val="00CF69AE"/>
    <w:rsid w:val="00D00419"/>
    <w:rsid w:val="00D1098A"/>
    <w:rsid w:val="00D12148"/>
    <w:rsid w:val="00D14342"/>
    <w:rsid w:val="00D21328"/>
    <w:rsid w:val="00D22811"/>
    <w:rsid w:val="00D22E3D"/>
    <w:rsid w:val="00D2362B"/>
    <w:rsid w:val="00D24563"/>
    <w:rsid w:val="00D250BE"/>
    <w:rsid w:val="00D27734"/>
    <w:rsid w:val="00D32840"/>
    <w:rsid w:val="00D37C19"/>
    <w:rsid w:val="00D5396A"/>
    <w:rsid w:val="00D5407B"/>
    <w:rsid w:val="00D6085A"/>
    <w:rsid w:val="00D6133C"/>
    <w:rsid w:val="00D66D0B"/>
    <w:rsid w:val="00D730CC"/>
    <w:rsid w:val="00D73411"/>
    <w:rsid w:val="00D74829"/>
    <w:rsid w:val="00D74B7B"/>
    <w:rsid w:val="00D8297E"/>
    <w:rsid w:val="00D84F2F"/>
    <w:rsid w:val="00D8772D"/>
    <w:rsid w:val="00D878E4"/>
    <w:rsid w:val="00D9001B"/>
    <w:rsid w:val="00D92265"/>
    <w:rsid w:val="00D92BA3"/>
    <w:rsid w:val="00D9421E"/>
    <w:rsid w:val="00DA2D69"/>
    <w:rsid w:val="00DA50A6"/>
    <w:rsid w:val="00DB23D4"/>
    <w:rsid w:val="00DB2AB5"/>
    <w:rsid w:val="00DB3EED"/>
    <w:rsid w:val="00DB55FB"/>
    <w:rsid w:val="00DB65C5"/>
    <w:rsid w:val="00DB7B5C"/>
    <w:rsid w:val="00DC3B4F"/>
    <w:rsid w:val="00DC54D2"/>
    <w:rsid w:val="00DD2757"/>
    <w:rsid w:val="00DD5F54"/>
    <w:rsid w:val="00DD6E4C"/>
    <w:rsid w:val="00DE3F66"/>
    <w:rsid w:val="00DE46E5"/>
    <w:rsid w:val="00DE518C"/>
    <w:rsid w:val="00DE7CAB"/>
    <w:rsid w:val="00DF37FE"/>
    <w:rsid w:val="00DF4413"/>
    <w:rsid w:val="00DF4834"/>
    <w:rsid w:val="00DF510C"/>
    <w:rsid w:val="00E01A51"/>
    <w:rsid w:val="00E021CA"/>
    <w:rsid w:val="00E10E99"/>
    <w:rsid w:val="00E11131"/>
    <w:rsid w:val="00E1179F"/>
    <w:rsid w:val="00E12BEB"/>
    <w:rsid w:val="00E16896"/>
    <w:rsid w:val="00E17AD0"/>
    <w:rsid w:val="00E2125F"/>
    <w:rsid w:val="00E313C7"/>
    <w:rsid w:val="00E3162E"/>
    <w:rsid w:val="00E405D7"/>
    <w:rsid w:val="00E47179"/>
    <w:rsid w:val="00E52928"/>
    <w:rsid w:val="00E672C4"/>
    <w:rsid w:val="00E712F4"/>
    <w:rsid w:val="00E73336"/>
    <w:rsid w:val="00E8157D"/>
    <w:rsid w:val="00E83402"/>
    <w:rsid w:val="00E857F2"/>
    <w:rsid w:val="00E85D01"/>
    <w:rsid w:val="00E876A3"/>
    <w:rsid w:val="00E9079E"/>
    <w:rsid w:val="00E92EA1"/>
    <w:rsid w:val="00E97724"/>
    <w:rsid w:val="00EA06C9"/>
    <w:rsid w:val="00EA1BBC"/>
    <w:rsid w:val="00EA64D6"/>
    <w:rsid w:val="00EB4B6A"/>
    <w:rsid w:val="00EB551D"/>
    <w:rsid w:val="00EB5E71"/>
    <w:rsid w:val="00ED14DC"/>
    <w:rsid w:val="00ED38D4"/>
    <w:rsid w:val="00ED5A08"/>
    <w:rsid w:val="00EE14A0"/>
    <w:rsid w:val="00EE2EB7"/>
    <w:rsid w:val="00EF59BB"/>
    <w:rsid w:val="00F01CF3"/>
    <w:rsid w:val="00F04479"/>
    <w:rsid w:val="00F05578"/>
    <w:rsid w:val="00F153E7"/>
    <w:rsid w:val="00F15C04"/>
    <w:rsid w:val="00F16BCC"/>
    <w:rsid w:val="00F17015"/>
    <w:rsid w:val="00F24E24"/>
    <w:rsid w:val="00F268D5"/>
    <w:rsid w:val="00F27395"/>
    <w:rsid w:val="00F34FA1"/>
    <w:rsid w:val="00F4012A"/>
    <w:rsid w:val="00F45ECE"/>
    <w:rsid w:val="00F47F3F"/>
    <w:rsid w:val="00F509B9"/>
    <w:rsid w:val="00F50C61"/>
    <w:rsid w:val="00F511AE"/>
    <w:rsid w:val="00F5698E"/>
    <w:rsid w:val="00F57EE4"/>
    <w:rsid w:val="00F642EF"/>
    <w:rsid w:val="00F665BB"/>
    <w:rsid w:val="00F7019D"/>
    <w:rsid w:val="00F7544F"/>
    <w:rsid w:val="00F8677F"/>
    <w:rsid w:val="00F8722C"/>
    <w:rsid w:val="00F8756C"/>
    <w:rsid w:val="00F90448"/>
    <w:rsid w:val="00F942BE"/>
    <w:rsid w:val="00F967DD"/>
    <w:rsid w:val="00FA6EA8"/>
    <w:rsid w:val="00FB2EC1"/>
    <w:rsid w:val="00FB417B"/>
    <w:rsid w:val="00FB7E2F"/>
    <w:rsid w:val="00FC1384"/>
    <w:rsid w:val="00FE169C"/>
    <w:rsid w:val="00FE4F38"/>
    <w:rsid w:val="00FE5305"/>
    <w:rsid w:val="00FF310B"/>
    <w:rsid w:val="00FF7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C50F2C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C50F2C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C50F2C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C50F2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50F2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50F2C"/>
    <w:rPr>
      <w:vertAlign w:val="superscript"/>
    </w:rPr>
  </w:style>
  <w:style w:type="paragraph" w:styleId="a9">
    <w:name w:val="List Paragraph"/>
    <w:basedOn w:val="a"/>
    <w:uiPriority w:val="34"/>
    <w:qFormat/>
    <w:rsid w:val="00C50F2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14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4B89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7C5E9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9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n@mai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3704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n@mai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rn@mai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n@mai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8FD91-476C-4F2F-8271-85F570B0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арева Ирина Владимировна</dc:creator>
  <cp:lastModifiedBy>Е.С. Чекалдина</cp:lastModifiedBy>
  <cp:revision>17</cp:revision>
  <cp:lastPrinted>2023-11-24T04:00:00Z</cp:lastPrinted>
  <dcterms:created xsi:type="dcterms:W3CDTF">2023-11-24T03:34:00Z</dcterms:created>
  <dcterms:modified xsi:type="dcterms:W3CDTF">2023-11-24T04:01:00Z</dcterms:modified>
</cp:coreProperties>
</file>